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7458" w14:textId="77777777" w:rsidR="00806C88" w:rsidRDefault="00806C88" w:rsidP="00806C88">
      <w:pPr>
        <w:pStyle w:val="1"/>
        <w:spacing w:before="69"/>
        <w:ind w:right="566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B0BEA7" wp14:editId="2A8EE1DD">
            <wp:simplePos x="0" y="0"/>
            <wp:positionH relativeFrom="page">
              <wp:posOffset>3573145</wp:posOffset>
            </wp:positionH>
            <wp:positionV relativeFrom="paragraph">
              <wp:posOffset>578</wp:posOffset>
            </wp:positionV>
            <wp:extent cx="595121" cy="595122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1" cy="5951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19140E57" w14:textId="77777777" w:rsidR="00806C88" w:rsidRDefault="00806C88" w:rsidP="00806C88">
      <w:pPr>
        <w:pStyle w:val="a5"/>
        <w:spacing w:before="4"/>
        <w:ind w:left="0"/>
        <w:rPr>
          <w:sz w:val="25"/>
        </w:rPr>
      </w:pPr>
    </w:p>
    <w:p w14:paraId="3176E630" w14:textId="77777777" w:rsidR="00806C88" w:rsidRDefault="00806C88" w:rsidP="00806C88">
      <w:pPr>
        <w:pStyle w:val="1"/>
        <w:spacing w:line="322" w:lineRule="exact"/>
        <w:ind w:left="612" w:right="1062"/>
        <w:jc w:val="center"/>
      </w:pPr>
      <w:r>
        <w:t>ФЕДЕРАЛЬНОЕ</w:t>
      </w:r>
      <w:r>
        <w:rPr>
          <w:spacing w:val="-3"/>
        </w:rPr>
        <w:t xml:space="preserve"> </w:t>
      </w:r>
      <w:r>
        <w:t>ГОСУДАРСТВЕННОЕ</w:t>
      </w:r>
      <w:r>
        <w:rPr>
          <w:spacing w:val="-3"/>
        </w:rPr>
        <w:t xml:space="preserve"> </w:t>
      </w:r>
      <w:r>
        <w:t>БЮДЖЕТНОЕ</w:t>
      </w:r>
    </w:p>
    <w:p w14:paraId="39699D53" w14:textId="77777777" w:rsidR="00806C88" w:rsidRPr="00412B6B" w:rsidRDefault="00806C88" w:rsidP="00806C88">
      <w:pPr>
        <w:ind w:left="612" w:right="1063"/>
        <w:jc w:val="center"/>
        <w:rPr>
          <w:rFonts w:ascii="Times New Roman" w:hAnsi="Times New Roman" w:cs="Times New Roman"/>
          <w:b/>
          <w:sz w:val="28"/>
        </w:rPr>
      </w:pPr>
      <w:r w:rsidRPr="00412B6B">
        <w:rPr>
          <w:rFonts w:ascii="Times New Roman" w:hAnsi="Times New Roman" w:cs="Times New Roman"/>
          <w:b/>
          <w:sz w:val="28"/>
        </w:rPr>
        <w:t>ОБРАЗОВАТЕЛЬНОЕ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УЧРЕЖДЕНИЕ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ВЫСШЕГО</w:t>
      </w:r>
      <w:r w:rsidRPr="00412B6B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412B6B">
        <w:rPr>
          <w:rFonts w:ascii="Times New Roman" w:hAnsi="Times New Roman" w:cs="Times New Roman"/>
          <w:b/>
          <w:sz w:val="28"/>
        </w:rPr>
        <w:t>ОБРАЗОВАНИЯ</w:t>
      </w:r>
    </w:p>
    <w:p w14:paraId="23C5437C" w14:textId="77777777" w:rsidR="00806C88" w:rsidRDefault="00806C88" w:rsidP="00806C88">
      <w:pPr>
        <w:pStyle w:val="1"/>
        <w:spacing w:before="2"/>
        <w:ind w:right="449"/>
        <w:jc w:val="center"/>
      </w:pPr>
      <w:r>
        <w:t>«ДОНСКОЙ ГОСУДАРСТВЕННЫЙ ТЕХНИЧЕСКИЙ УНИВЕРСИТЕТ»</w:t>
      </w:r>
      <w:r>
        <w:rPr>
          <w:spacing w:val="-67"/>
        </w:rPr>
        <w:t xml:space="preserve"> </w:t>
      </w:r>
      <w:r>
        <w:t>(ДГТУ)</w:t>
      </w:r>
    </w:p>
    <w:p w14:paraId="61BAA6B7" w14:textId="77777777" w:rsidR="00806C88" w:rsidRDefault="00806C88" w:rsidP="00806C88">
      <w:pPr>
        <w:pStyle w:val="a5"/>
        <w:spacing w:before="6"/>
        <w:ind w:left="0"/>
        <w:rPr>
          <w:b/>
          <w:sz w:val="23"/>
        </w:rPr>
      </w:pPr>
    </w:p>
    <w:p w14:paraId="509A9CF0" w14:textId="77777777" w:rsidR="00806C88" w:rsidRDefault="00806C88" w:rsidP="00806C88">
      <w:pPr>
        <w:pStyle w:val="a5"/>
      </w:pPr>
      <w:r>
        <w:t>Факультет</w:t>
      </w:r>
      <w:r>
        <w:rPr>
          <w:spacing w:val="-1"/>
        </w:rPr>
        <w:t xml:space="preserve"> </w:t>
      </w:r>
      <w:r>
        <w:t>«Информатик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ительная</w:t>
      </w:r>
      <w:r>
        <w:rPr>
          <w:spacing w:val="-1"/>
        </w:rPr>
        <w:t xml:space="preserve"> </w:t>
      </w:r>
      <w:r>
        <w:t>техника»</w:t>
      </w:r>
    </w:p>
    <w:p w14:paraId="56837096" w14:textId="77777777" w:rsidR="00806C88" w:rsidRDefault="00806C88" w:rsidP="00806C88">
      <w:pPr>
        <w:pStyle w:val="a5"/>
        <w:spacing w:before="161"/>
      </w:pPr>
      <w:r>
        <w:t>Кафедра</w:t>
      </w:r>
      <w:r>
        <w:rPr>
          <w:spacing w:val="-4"/>
        </w:rPr>
        <w:t xml:space="preserve"> </w:t>
      </w:r>
      <w:r>
        <w:t>«Кибербезопасность</w:t>
      </w:r>
      <w:r>
        <w:rPr>
          <w:spacing w:val="-5"/>
        </w:rPr>
        <w:t xml:space="preserve"> </w:t>
      </w:r>
      <w:r>
        <w:t>информационных</w:t>
      </w:r>
      <w:r>
        <w:rPr>
          <w:spacing w:val="-2"/>
        </w:rPr>
        <w:t xml:space="preserve"> </w:t>
      </w:r>
      <w:r>
        <w:t>систем»</w:t>
      </w:r>
    </w:p>
    <w:p w14:paraId="0B831CB0" w14:textId="77777777" w:rsidR="00806C88" w:rsidRDefault="00806C88" w:rsidP="00806C88">
      <w:pPr>
        <w:pStyle w:val="a5"/>
        <w:ind w:left="0"/>
        <w:rPr>
          <w:sz w:val="30"/>
        </w:rPr>
      </w:pPr>
    </w:p>
    <w:p w14:paraId="3FF03885" w14:textId="77777777" w:rsidR="00806C88" w:rsidRDefault="00806C88" w:rsidP="00806C88">
      <w:pPr>
        <w:pStyle w:val="a5"/>
        <w:ind w:left="0"/>
        <w:rPr>
          <w:sz w:val="30"/>
        </w:rPr>
      </w:pPr>
    </w:p>
    <w:p w14:paraId="290F8B29" w14:textId="77777777" w:rsidR="00806C88" w:rsidRDefault="00806C88" w:rsidP="00806C88">
      <w:pPr>
        <w:pStyle w:val="a5"/>
        <w:ind w:left="0"/>
        <w:rPr>
          <w:sz w:val="30"/>
        </w:rPr>
      </w:pPr>
    </w:p>
    <w:p w14:paraId="545A7617" w14:textId="77777777" w:rsidR="00806C88" w:rsidRDefault="00806C88" w:rsidP="00806C88">
      <w:pPr>
        <w:pStyle w:val="a5"/>
        <w:ind w:left="0"/>
        <w:rPr>
          <w:sz w:val="30"/>
        </w:rPr>
      </w:pPr>
    </w:p>
    <w:p w14:paraId="2D713429" w14:textId="77777777" w:rsidR="00806C88" w:rsidRDefault="00806C88" w:rsidP="00806C88">
      <w:pPr>
        <w:pStyle w:val="a5"/>
        <w:ind w:left="0"/>
        <w:rPr>
          <w:sz w:val="30"/>
        </w:rPr>
      </w:pPr>
    </w:p>
    <w:p w14:paraId="6AEAE0A2" w14:textId="77777777" w:rsidR="00806C88" w:rsidRDefault="00806C88" w:rsidP="00806C88">
      <w:pPr>
        <w:pStyle w:val="a5"/>
        <w:ind w:left="0"/>
        <w:rPr>
          <w:sz w:val="30"/>
        </w:rPr>
      </w:pPr>
    </w:p>
    <w:p w14:paraId="4FB89B97" w14:textId="77777777" w:rsidR="00806C88" w:rsidRDefault="00806C88" w:rsidP="00806C88">
      <w:pPr>
        <w:pStyle w:val="a5"/>
        <w:spacing w:before="4"/>
        <w:ind w:left="0"/>
        <w:rPr>
          <w:sz w:val="44"/>
        </w:rPr>
      </w:pPr>
    </w:p>
    <w:p w14:paraId="7835C9B1" w14:textId="77777777" w:rsidR="00806C88" w:rsidRDefault="00806C88" w:rsidP="00806C88">
      <w:pPr>
        <w:pStyle w:val="1"/>
        <w:tabs>
          <w:tab w:val="left" w:pos="3781"/>
        </w:tabs>
        <w:spacing w:before="1" w:line="319" w:lineRule="exact"/>
        <w:ind w:right="388"/>
        <w:jc w:val="center"/>
        <w:rPr>
          <w:b w:val="0"/>
        </w:rPr>
      </w:pPr>
      <w:r>
        <w:t>Лаборатор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rPr>
          <w:b w:val="0"/>
          <w:u w:val="single"/>
        </w:rPr>
        <w:t>1</w:t>
      </w:r>
    </w:p>
    <w:p w14:paraId="42878356" w14:textId="418B1E86" w:rsidR="00806C88" w:rsidRPr="006D6FEE" w:rsidRDefault="00806C88" w:rsidP="00806C88">
      <w:pPr>
        <w:pStyle w:val="a5"/>
        <w:tabs>
          <w:tab w:val="left" w:pos="5043"/>
        </w:tabs>
        <w:spacing w:line="319" w:lineRule="exact"/>
        <w:ind w:left="0" w:right="451"/>
        <w:jc w:val="center"/>
      </w:pPr>
      <w:r w:rsidRPr="006D6FEE">
        <w:t>на тему</w:t>
      </w:r>
      <w:r w:rsidRPr="006D6FEE">
        <w:rPr>
          <w:spacing w:val="-4"/>
        </w:rPr>
        <w:t xml:space="preserve"> </w:t>
      </w:r>
      <w:r w:rsidRPr="006D6FEE">
        <w:t>«</w:t>
      </w:r>
      <w:r w:rsidR="00E43734" w:rsidRPr="00E43734">
        <w:rPr>
          <w:u w:val="single"/>
        </w:rPr>
        <w:t>Оценка характеристик программ на основе лексического анализа с использованием метрики Холстеда</w:t>
      </w:r>
      <w:r w:rsidRPr="006D6FEE">
        <w:t>»</w:t>
      </w:r>
    </w:p>
    <w:p w14:paraId="63C653C8" w14:textId="77777777" w:rsidR="00806C88" w:rsidRDefault="00806C88" w:rsidP="00806C88">
      <w:pPr>
        <w:pStyle w:val="a5"/>
        <w:ind w:left="0"/>
        <w:rPr>
          <w:sz w:val="30"/>
        </w:rPr>
      </w:pPr>
    </w:p>
    <w:p w14:paraId="4A88FBD1" w14:textId="77777777" w:rsidR="00806C88" w:rsidRDefault="00806C88" w:rsidP="00806C88">
      <w:pPr>
        <w:pStyle w:val="a5"/>
        <w:ind w:left="0"/>
        <w:rPr>
          <w:sz w:val="30"/>
        </w:rPr>
      </w:pPr>
    </w:p>
    <w:p w14:paraId="04316ACE" w14:textId="77777777" w:rsidR="00806C88" w:rsidRDefault="00806C88" w:rsidP="00806C88">
      <w:pPr>
        <w:pStyle w:val="a5"/>
        <w:ind w:left="0"/>
        <w:rPr>
          <w:sz w:val="30"/>
        </w:rPr>
      </w:pPr>
    </w:p>
    <w:p w14:paraId="76DB0732" w14:textId="77777777" w:rsidR="00806C88" w:rsidRDefault="00806C88" w:rsidP="00806C88">
      <w:pPr>
        <w:pStyle w:val="a5"/>
        <w:ind w:left="0"/>
        <w:rPr>
          <w:sz w:val="30"/>
        </w:rPr>
      </w:pPr>
    </w:p>
    <w:p w14:paraId="4BB0095E" w14:textId="77777777" w:rsidR="00806C88" w:rsidRDefault="00806C88" w:rsidP="00806C88">
      <w:pPr>
        <w:pStyle w:val="a5"/>
        <w:ind w:left="0"/>
        <w:rPr>
          <w:sz w:val="30"/>
        </w:rPr>
      </w:pPr>
    </w:p>
    <w:tbl>
      <w:tblPr>
        <w:tblStyle w:val="a7"/>
        <w:tblW w:w="0" w:type="auto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</w:tblGrid>
      <w:tr w:rsidR="00806C88" w14:paraId="0D1B2D8D" w14:textId="77777777" w:rsidTr="00D47701">
        <w:trPr>
          <w:trHeight w:val="432"/>
        </w:trPr>
        <w:tc>
          <w:tcPr>
            <w:tcW w:w="4935" w:type="dxa"/>
          </w:tcPr>
          <w:p w14:paraId="3B642CE5" w14:textId="3F536908" w:rsidR="00806C88" w:rsidRPr="006D6FEE" w:rsidRDefault="00806C88" w:rsidP="00D47701">
            <w:pPr>
              <w:pStyle w:val="a5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Выполнил: студент группы ВКБ4</w:t>
            </w:r>
            <w:r w:rsidR="00412B6B">
              <w:rPr>
                <w:szCs w:val="36"/>
              </w:rPr>
              <w:t>3</w:t>
            </w:r>
          </w:p>
        </w:tc>
      </w:tr>
      <w:tr w:rsidR="00806C88" w14:paraId="6CDD16A4" w14:textId="77777777" w:rsidTr="00D47701">
        <w:trPr>
          <w:trHeight w:val="170"/>
        </w:trPr>
        <w:tc>
          <w:tcPr>
            <w:tcW w:w="4935" w:type="dxa"/>
            <w:tcBorders>
              <w:bottom w:val="single" w:sz="4" w:space="0" w:color="auto"/>
            </w:tcBorders>
          </w:tcPr>
          <w:p w14:paraId="66AF4453" w14:textId="31F26673" w:rsidR="00806C88" w:rsidRPr="006D6FEE" w:rsidRDefault="00412B6B" w:rsidP="00D47701">
            <w:pPr>
              <w:pStyle w:val="a5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Ковалев</w:t>
            </w:r>
            <w:r w:rsidR="00806C88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Данил</w:t>
            </w:r>
            <w:r w:rsidR="00806C88" w:rsidRPr="006D6FEE">
              <w:rPr>
                <w:szCs w:val="36"/>
              </w:rPr>
              <w:t xml:space="preserve"> </w:t>
            </w:r>
            <w:r>
              <w:rPr>
                <w:szCs w:val="36"/>
              </w:rPr>
              <w:t>Петрович</w:t>
            </w:r>
          </w:p>
        </w:tc>
      </w:tr>
      <w:tr w:rsidR="00806C88" w14:paraId="25DC9569" w14:textId="77777777" w:rsidTr="00D47701">
        <w:trPr>
          <w:trHeight w:val="422"/>
        </w:trPr>
        <w:tc>
          <w:tcPr>
            <w:tcW w:w="4935" w:type="dxa"/>
            <w:tcBorders>
              <w:top w:val="single" w:sz="4" w:space="0" w:color="auto"/>
            </w:tcBorders>
          </w:tcPr>
          <w:p w14:paraId="78BA8065" w14:textId="77777777" w:rsidR="00806C88" w:rsidRPr="006D6FEE" w:rsidRDefault="00806C88" w:rsidP="00D47701">
            <w:pPr>
              <w:pStyle w:val="a5"/>
              <w:ind w:left="0"/>
              <w:jc w:val="center"/>
              <w:rPr>
                <w:szCs w:val="36"/>
              </w:rPr>
            </w:pPr>
            <w:r w:rsidRPr="006D6FEE">
              <w:rPr>
                <w:sz w:val="22"/>
              </w:rPr>
              <w:t>(Фамилия, имя, отчество)</w:t>
            </w:r>
          </w:p>
        </w:tc>
      </w:tr>
      <w:tr w:rsidR="00806C88" w14:paraId="6CAEEF39" w14:textId="77777777" w:rsidTr="00D47701">
        <w:trPr>
          <w:trHeight w:val="440"/>
        </w:trPr>
        <w:tc>
          <w:tcPr>
            <w:tcW w:w="4935" w:type="dxa"/>
          </w:tcPr>
          <w:p w14:paraId="1A5C9438" w14:textId="77777777" w:rsidR="00806C88" w:rsidRPr="006D6FEE" w:rsidRDefault="00806C88" w:rsidP="00D47701">
            <w:pPr>
              <w:pStyle w:val="a5"/>
              <w:ind w:left="0"/>
              <w:rPr>
                <w:szCs w:val="36"/>
              </w:rPr>
            </w:pPr>
            <w:r w:rsidRPr="006D6FEE">
              <w:rPr>
                <w:szCs w:val="36"/>
              </w:rPr>
              <w:t>Проверил:</w:t>
            </w:r>
            <w:r>
              <w:rPr>
                <w:szCs w:val="36"/>
              </w:rPr>
              <w:t xml:space="preserve"> </w:t>
            </w:r>
          </w:p>
        </w:tc>
      </w:tr>
      <w:tr w:rsidR="00806C88" w14:paraId="70545083" w14:textId="77777777" w:rsidTr="00D47701">
        <w:trPr>
          <w:trHeight w:hRule="exact" w:val="398"/>
        </w:trPr>
        <w:tc>
          <w:tcPr>
            <w:tcW w:w="4935" w:type="dxa"/>
            <w:tcBorders>
              <w:bottom w:val="single" w:sz="4" w:space="0" w:color="auto"/>
            </w:tcBorders>
          </w:tcPr>
          <w:p w14:paraId="20C21C66" w14:textId="16CF1EC9" w:rsidR="00806C88" w:rsidRDefault="004A1416" w:rsidP="00D47701">
            <w:pPr>
              <w:pStyle w:val="a5"/>
              <w:ind w:left="0"/>
              <w:jc w:val="center"/>
              <w:rPr>
                <w:szCs w:val="36"/>
              </w:rPr>
            </w:pPr>
            <w:r>
              <w:rPr>
                <w:szCs w:val="36"/>
              </w:rPr>
              <w:t>Скляров Алексей Викторович</w:t>
            </w:r>
          </w:p>
          <w:p w14:paraId="0E1C5778" w14:textId="3309F9D5" w:rsidR="00143FC2" w:rsidRPr="006D6FEE" w:rsidRDefault="00143FC2" w:rsidP="00D47701">
            <w:pPr>
              <w:pStyle w:val="a5"/>
              <w:ind w:left="0"/>
              <w:jc w:val="center"/>
              <w:rPr>
                <w:szCs w:val="36"/>
              </w:rPr>
            </w:pPr>
          </w:p>
        </w:tc>
      </w:tr>
      <w:tr w:rsidR="00806C88" w14:paraId="6BC7919A" w14:textId="77777777" w:rsidTr="00D47701">
        <w:trPr>
          <w:trHeight w:val="336"/>
        </w:trPr>
        <w:tc>
          <w:tcPr>
            <w:tcW w:w="4935" w:type="dxa"/>
            <w:tcBorders>
              <w:top w:val="single" w:sz="4" w:space="0" w:color="auto"/>
            </w:tcBorders>
          </w:tcPr>
          <w:p w14:paraId="6DA19B16" w14:textId="77777777" w:rsidR="00806C88" w:rsidRPr="006D6FEE" w:rsidRDefault="00806C88" w:rsidP="00D47701">
            <w:pPr>
              <w:pStyle w:val="a5"/>
              <w:ind w:left="0"/>
              <w:jc w:val="center"/>
              <w:rPr>
                <w:sz w:val="20"/>
                <w:szCs w:val="24"/>
              </w:rPr>
            </w:pPr>
            <w:r w:rsidRPr="006D6FEE">
              <w:rPr>
                <w:sz w:val="20"/>
                <w:szCs w:val="24"/>
              </w:rPr>
              <w:t>(Фамилия, имя, отчетсво)</w:t>
            </w:r>
          </w:p>
        </w:tc>
      </w:tr>
    </w:tbl>
    <w:p w14:paraId="6229AF76" w14:textId="1BF7C8C9" w:rsidR="00806C88" w:rsidRDefault="00806C88" w:rsidP="00806C88">
      <w:pPr>
        <w:pStyle w:val="a5"/>
        <w:ind w:left="0"/>
        <w:rPr>
          <w:sz w:val="22"/>
        </w:rPr>
      </w:pPr>
    </w:p>
    <w:p w14:paraId="0BDE8331" w14:textId="725B9CCE" w:rsidR="00E71D21" w:rsidRDefault="00E71D21" w:rsidP="00806C88">
      <w:pPr>
        <w:pStyle w:val="a5"/>
        <w:ind w:left="0"/>
        <w:rPr>
          <w:sz w:val="22"/>
        </w:rPr>
      </w:pPr>
    </w:p>
    <w:p w14:paraId="3F9B78E8" w14:textId="4A7A2FAD" w:rsidR="00E71D21" w:rsidRDefault="00E71D21" w:rsidP="00806C88">
      <w:pPr>
        <w:pStyle w:val="a5"/>
        <w:ind w:left="0"/>
        <w:rPr>
          <w:sz w:val="22"/>
        </w:rPr>
      </w:pPr>
    </w:p>
    <w:p w14:paraId="4C83E00E" w14:textId="7A375B9D" w:rsidR="00E71D21" w:rsidRDefault="00E71D21" w:rsidP="00806C88">
      <w:pPr>
        <w:pStyle w:val="a5"/>
        <w:ind w:left="0"/>
        <w:rPr>
          <w:sz w:val="22"/>
        </w:rPr>
      </w:pPr>
    </w:p>
    <w:p w14:paraId="38C290C5" w14:textId="1B389D6D" w:rsidR="00E71D21" w:rsidRDefault="00E71D21" w:rsidP="00806C88">
      <w:pPr>
        <w:pStyle w:val="a5"/>
        <w:ind w:left="0"/>
        <w:rPr>
          <w:sz w:val="22"/>
        </w:rPr>
      </w:pPr>
    </w:p>
    <w:p w14:paraId="65FC197D" w14:textId="136AC7C6" w:rsidR="00E71D21" w:rsidRDefault="00E71D21" w:rsidP="00806C88">
      <w:pPr>
        <w:pStyle w:val="a5"/>
        <w:ind w:left="0"/>
        <w:rPr>
          <w:sz w:val="22"/>
        </w:rPr>
      </w:pPr>
    </w:p>
    <w:p w14:paraId="7277FEBD" w14:textId="77777777" w:rsidR="00E71D21" w:rsidRDefault="00E71D21" w:rsidP="00806C88">
      <w:pPr>
        <w:pStyle w:val="a5"/>
        <w:ind w:left="0"/>
        <w:rPr>
          <w:sz w:val="22"/>
        </w:rPr>
      </w:pPr>
    </w:p>
    <w:p w14:paraId="32ED7A3E" w14:textId="0E5B5E1C" w:rsidR="00143FC2" w:rsidRDefault="00806C88" w:rsidP="00E71D21">
      <w:pPr>
        <w:pStyle w:val="a5"/>
        <w:tabs>
          <w:tab w:val="left" w:pos="4751"/>
          <w:tab w:val="left" w:pos="5245"/>
        </w:tabs>
        <w:spacing w:before="1"/>
        <w:ind w:left="0" w:right="1"/>
        <w:jc w:val="center"/>
      </w:pPr>
      <w:r>
        <w:t>Ростов</w:t>
      </w:r>
      <w:r w:rsidR="00143FC2">
        <w:t xml:space="preserve"> </w:t>
      </w:r>
      <w:r>
        <w:t>на-Дону</w:t>
      </w:r>
    </w:p>
    <w:p w14:paraId="4EEA10CD" w14:textId="3365AF59" w:rsidR="00806C88" w:rsidRPr="00E71D21" w:rsidRDefault="00806C88" w:rsidP="00E71D21">
      <w:pPr>
        <w:pStyle w:val="a5"/>
        <w:tabs>
          <w:tab w:val="left" w:pos="4751"/>
        </w:tabs>
        <w:spacing w:before="1"/>
        <w:ind w:left="0" w:right="1"/>
        <w:jc w:val="center"/>
      </w:pPr>
      <w:r>
        <w:rPr>
          <w:spacing w:val="-67"/>
        </w:rPr>
        <w:t xml:space="preserve"> </w:t>
      </w:r>
      <w:r>
        <w:t>20</w:t>
      </w:r>
      <w:r w:rsidRPr="006D6FEE">
        <w:t>2</w:t>
      </w:r>
      <w:r w:rsidR="00412B6B">
        <w:t>5</w:t>
      </w:r>
      <w:r w:rsidRPr="006D6FEE">
        <w:t xml:space="preserve"> г.</w:t>
      </w:r>
      <w:r w:rsidR="00E71D21">
        <w:br w:type="page"/>
      </w:r>
    </w:p>
    <w:p w14:paraId="1DC4FB5F" w14:textId="15358FFD" w:rsidR="00412B6B" w:rsidRDefault="00412B6B" w:rsidP="004B7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аботы</w:t>
      </w:r>
      <w:r w:rsidRPr="00412B6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C472F">
        <w:rPr>
          <w:rFonts w:ascii="Times New Roman" w:hAnsi="Times New Roman" w:cs="Times New Roman"/>
          <w:sz w:val="28"/>
          <w:szCs w:val="28"/>
        </w:rPr>
        <w:t>Оценка характеристик программ на основе лексического анализа с использованием метрики Холсте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E198A1" w14:textId="77777777" w:rsidR="00412B6B" w:rsidRPr="00412B6B" w:rsidRDefault="00412B6B" w:rsidP="004B721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C2A7EBA" w14:textId="4CFCEAB5" w:rsidR="004B7217" w:rsidRDefault="004B7217" w:rsidP="004B721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</w:t>
      </w:r>
      <w:r w:rsidRPr="0041021B">
        <w:rPr>
          <w:rFonts w:ascii="Times New Roman" w:hAnsi="Times New Roman" w:cs="Times New Roman"/>
          <w:b/>
          <w:sz w:val="28"/>
          <w:szCs w:val="28"/>
        </w:rPr>
        <w:t>ль работы:</w:t>
      </w:r>
      <w:r w:rsidRPr="0041021B">
        <w:rPr>
          <w:rFonts w:ascii="Times New Roman" w:hAnsi="Times New Roman" w:cs="Times New Roman"/>
          <w:sz w:val="28"/>
          <w:szCs w:val="28"/>
        </w:rPr>
        <w:t xml:space="preserve">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41021B">
        <w:rPr>
          <w:rFonts w:ascii="Times New Roman" w:hAnsi="Times New Roman" w:cs="Times New Roman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02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8C3FB8">
        <w:rPr>
          <w:rFonts w:ascii="Times New Roman" w:hAnsi="Times New Roman" w:cs="Times New Roman"/>
          <w:sz w:val="28"/>
          <w:szCs w:val="28"/>
        </w:rPr>
        <w:t xml:space="preserve"> характеристик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B8">
        <w:rPr>
          <w:rFonts w:ascii="Times New Roman" w:hAnsi="Times New Roman" w:cs="Times New Roman"/>
          <w:sz w:val="28"/>
          <w:szCs w:val="28"/>
        </w:rPr>
        <w:t>с использованием метрики Холстеда</w:t>
      </w:r>
      <w:r w:rsidRPr="0041021B">
        <w:rPr>
          <w:rFonts w:ascii="Times New Roman" w:hAnsi="Times New Roman" w:cs="Times New Roman"/>
          <w:sz w:val="28"/>
          <w:szCs w:val="28"/>
        </w:rPr>
        <w:t>.</w:t>
      </w:r>
    </w:p>
    <w:p w14:paraId="65CB8D69" w14:textId="77777777" w:rsidR="00412B6B" w:rsidRDefault="00412B6B" w:rsidP="008B6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C9CEF" w14:textId="77777777" w:rsidR="002049B3" w:rsidRPr="002049B3" w:rsidRDefault="002049B3" w:rsidP="002049B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9B3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6BA68193" w14:textId="77777777" w:rsidR="00412B6B" w:rsidRDefault="00412B6B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B90155" w14:textId="77777777" w:rsidR="00412B6B" w:rsidRPr="00412B6B" w:rsidRDefault="002049B3" w:rsidP="00412B6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2B6B">
        <w:rPr>
          <w:rFonts w:ascii="Times New Roman" w:hAnsi="Times New Roman" w:cs="Times New Roman"/>
          <w:b/>
          <w:bCs/>
          <w:sz w:val="28"/>
          <w:szCs w:val="28"/>
        </w:rPr>
        <w:t>Вопрос 1</w:t>
      </w:r>
      <w:r w:rsidR="00412B6B" w:rsidRPr="00412B6B">
        <w:rPr>
          <w:rFonts w:ascii="Times New Roman" w:hAnsi="Times New Roman" w:cs="Times New Roman"/>
          <w:sz w:val="28"/>
          <w:szCs w:val="28"/>
        </w:rPr>
        <w:t>. Какие метрические характеристики включены в состав измеримых свойств алгоритма (или программы)?</w:t>
      </w:r>
    </w:p>
    <w:p w14:paraId="672D3DEF" w14:textId="3974E050" w:rsidR="002049B3" w:rsidRP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ADF41B" w14:textId="61B36140" w:rsidR="002049B3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 xml:space="preserve">Метрики Холстеда </w:t>
      </w:r>
      <w:r w:rsidR="00412B6B" w:rsidRPr="002049B3">
        <w:rPr>
          <w:rFonts w:ascii="Times New Roman" w:hAnsi="Times New Roman" w:cs="Times New Roman"/>
          <w:sz w:val="28"/>
          <w:szCs w:val="28"/>
        </w:rPr>
        <w:t>— это</w:t>
      </w:r>
      <w:r w:rsidRPr="002049B3">
        <w:rPr>
          <w:rFonts w:ascii="Times New Roman" w:hAnsi="Times New Roman" w:cs="Times New Roman"/>
          <w:sz w:val="28"/>
          <w:szCs w:val="28"/>
        </w:rPr>
        <w:t xml:space="preserve"> набор метрик, разработанных Маурисом Холстедом в 1976 году для оценки сложности программного кода. Эти метрики оценивают различные аспекты программы, включая сложность, объем и трудозатраты на разработку. Основные метрики Холстеда включают:</w:t>
      </w:r>
    </w:p>
    <w:p w14:paraId="73220F4F" w14:textId="77777777" w:rsidR="00754993" w:rsidRPr="008C78B3" w:rsidRDefault="00000000" w:rsidP="00D8170C">
      <w:pPr>
        <w:pStyle w:val="a3"/>
        <w:numPr>
          <w:ilvl w:val="0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754993" w:rsidRPr="00754993">
        <w:rPr>
          <w:rStyle w:val="a4"/>
          <w:rFonts w:eastAsia="Courier New"/>
          <w:lang w:val="ru-RU"/>
        </w:rPr>
        <w:t>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число простых (уникальных) </w:t>
      </w:r>
      <w:r w:rsidR="00754993" w:rsidRPr="007518A9">
        <w:rPr>
          <w:rFonts w:ascii="Times New Roman" w:hAnsi="Times New Roman" w:cs="Times New Roman"/>
          <w:i/>
          <w:iCs/>
          <w:sz w:val="28"/>
          <w:szCs w:val="28"/>
        </w:rPr>
        <w:t>операторов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7CB248B3" w14:textId="77777777" w:rsidR="00754993" w:rsidRPr="008C78B3" w:rsidRDefault="00000000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4993" w:rsidRPr="008C78B3">
        <w:rPr>
          <w:rFonts w:ascii="Times New Roman" w:hAnsi="Times New Roman" w:cs="Times New Roman"/>
          <w:sz w:val="28"/>
          <w:szCs w:val="28"/>
        </w:rPr>
        <w:t xml:space="preserve"> </w:t>
      </w:r>
      <w:r w:rsidR="00754993" w:rsidRPr="00754993">
        <w:rPr>
          <w:rStyle w:val="a4"/>
          <w:rFonts w:eastAsia="Courier New"/>
          <w:lang w:val="ru-RU"/>
        </w:rPr>
        <w:t>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число простых (уникальных) </w:t>
      </w:r>
      <w:r w:rsidR="00754993" w:rsidRPr="00754993">
        <w:rPr>
          <w:rStyle w:val="a4"/>
          <w:rFonts w:eastAsia="Courier New"/>
          <w:sz w:val="28"/>
          <w:szCs w:val="28"/>
          <w:lang w:val="ru-RU"/>
        </w:rPr>
        <w:t>операндов</w:t>
      </w:r>
      <w:r w:rsidR="00754993" w:rsidRPr="00754993">
        <w:rPr>
          <w:rStyle w:val="a4"/>
          <w:rFonts w:eastAsia="Courier New"/>
          <w:lang w:val="ru-RU"/>
        </w:rPr>
        <w:t>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5E9BF6BB" w14:textId="77777777" w:rsidR="00754993" w:rsidRPr="008C78B3" w:rsidRDefault="00000000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54993" w:rsidRPr="00754993">
        <w:rPr>
          <w:rStyle w:val="a4"/>
          <w:rFonts w:eastAsia="Courier New"/>
          <w:lang w:val="ru-RU"/>
        </w:rPr>
        <w:t xml:space="preserve"> 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общее число всех </w:t>
      </w:r>
      <w:r w:rsidR="00754993" w:rsidRPr="00754993">
        <w:rPr>
          <w:rStyle w:val="a4"/>
          <w:rFonts w:eastAsia="Courier New"/>
          <w:sz w:val="28"/>
          <w:szCs w:val="28"/>
          <w:lang w:val="ru-RU"/>
        </w:rPr>
        <w:t>операторов</w:t>
      </w:r>
      <w:r w:rsidR="00754993" w:rsidRPr="00754993">
        <w:rPr>
          <w:rStyle w:val="a4"/>
          <w:rFonts w:eastAsia="Courier New"/>
          <w:lang w:val="ru-RU"/>
        </w:rPr>
        <w:t>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20555FF1" w14:textId="77777777" w:rsidR="00754993" w:rsidRPr="008C78B3" w:rsidRDefault="00000000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4993" w:rsidRPr="00754993">
        <w:rPr>
          <w:rStyle w:val="a4"/>
          <w:rFonts w:eastAsia="Courier New"/>
          <w:lang w:val="ru-RU"/>
        </w:rPr>
        <w:t xml:space="preserve"> – 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общее число всех </w:t>
      </w:r>
      <w:r w:rsidR="00754993" w:rsidRPr="00754993">
        <w:rPr>
          <w:rStyle w:val="a4"/>
          <w:rFonts w:eastAsia="Courier New"/>
          <w:sz w:val="28"/>
          <w:szCs w:val="28"/>
          <w:lang w:val="ru-RU"/>
        </w:rPr>
        <w:t>операндов</w:t>
      </w:r>
      <w:r w:rsidR="00754993" w:rsidRPr="00754993">
        <w:rPr>
          <w:rStyle w:val="a4"/>
          <w:rFonts w:eastAsia="Courier New"/>
          <w:lang w:val="ru-RU"/>
        </w:rPr>
        <w:t>,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появляющихся в данной реализации;</w:t>
      </w:r>
    </w:p>
    <w:p w14:paraId="064E6BA2" w14:textId="77777777" w:rsidR="00754993" w:rsidRPr="007518A9" w:rsidRDefault="00000000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 xml:space="preserve"> </m:t>
        </m:r>
      </m:oMath>
      <w:r w:rsidR="00754993"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="00754993" w:rsidRPr="007518A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54993" w:rsidRPr="007518A9">
        <w:rPr>
          <w:rFonts w:ascii="Times New Roman" w:hAnsi="Times New Roman" w:cs="Times New Roman"/>
          <w:sz w:val="28"/>
          <w:szCs w:val="28"/>
        </w:rPr>
        <w:t xml:space="preserve">число появлений в программе </w:t>
      </w:r>
      <w:r w:rsidR="00754993" w:rsidRPr="007518A9">
        <w:rPr>
          <w:rStyle w:val="a4"/>
          <w:rFonts w:eastAsia="Courier New"/>
        </w:rPr>
        <w:t>j</w:t>
      </w:r>
      <w:r w:rsidR="00754993" w:rsidRPr="007518A9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754993" w:rsidRPr="007518A9">
        <w:rPr>
          <w:rFonts w:ascii="Times New Roman" w:hAnsi="Times New Roman" w:cs="Times New Roman"/>
          <w:sz w:val="28"/>
          <w:szCs w:val="28"/>
        </w:rPr>
        <w:t xml:space="preserve">го оператора, где </w:t>
      </w:r>
      <w:r w:rsidR="00754993" w:rsidRPr="007518A9">
        <w:rPr>
          <w:rStyle w:val="a4"/>
          <w:rFonts w:eastAsia="Courier New"/>
        </w:rPr>
        <w:t>j</w:t>
      </w:r>
      <w:r w:rsidR="00754993" w:rsidRPr="007518A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54993" w:rsidRPr="007518A9">
        <w:rPr>
          <w:rFonts w:ascii="Times New Roman" w:hAnsi="Times New Roman" w:cs="Times New Roman"/>
          <w:sz w:val="28"/>
          <w:szCs w:val="28"/>
        </w:rPr>
        <w:t>= 1, 2, 3,…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0983D97B" w14:textId="77777777" w:rsidR="00754993" w:rsidRPr="008C78B3" w:rsidRDefault="00000000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eastAsia="en-US" w:bidi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eastAsia="en-US" w:bidi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en-US" w:bidi="en-US"/>
          </w:rPr>
          <m:t xml:space="preserve"> </m:t>
        </m:r>
      </m:oMath>
      <w:r w:rsidR="00754993" w:rsidRPr="00754993">
        <w:rPr>
          <w:rStyle w:val="a4"/>
          <w:rFonts w:eastAsia="Courier New"/>
          <w:lang w:val="ru-RU"/>
        </w:rPr>
        <w:t xml:space="preserve"> </w:t>
      </w:r>
      <w:r w:rsidR="00754993">
        <w:rPr>
          <w:rFonts w:ascii="Times New Roman" w:hAnsi="Times New Roman" w:cs="Times New Roman"/>
          <w:sz w:val="28"/>
          <w:szCs w:val="28"/>
          <w:lang w:eastAsia="en-US" w:bidi="en-US"/>
        </w:rPr>
        <w:t>–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 число появлений в программе </w:t>
      </w:r>
      <w:r w:rsidR="00754993" w:rsidRPr="008C78B3">
        <w:rPr>
          <w:rStyle w:val="a4"/>
          <w:rFonts w:eastAsia="Courier New"/>
        </w:rPr>
        <w:t>j</w:t>
      </w:r>
      <w:r w:rsidR="00754993" w:rsidRPr="008C78B3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754993" w:rsidRPr="008C78B3">
        <w:rPr>
          <w:rFonts w:ascii="Times New Roman" w:hAnsi="Times New Roman" w:cs="Times New Roman"/>
          <w:sz w:val="28"/>
          <w:szCs w:val="28"/>
        </w:rPr>
        <w:t xml:space="preserve">го операнда, где </w:t>
      </w:r>
      <w:r w:rsidR="00754993" w:rsidRPr="008C78B3">
        <w:rPr>
          <w:rStyle w:val="a4"/>
          <w:rFonts w:eastAsia="Courier New"/>
        </w:rPr>
        <w:t>j</w:t>
      </w:r>
      <w:r w:rsidR="00754993" w:rsidRPr="008C78B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754993">
        <w:rPr>
          <w:rFonts w:ascii="Times New Roman" w:hAnsi="Times New Roman" w:cs="Times New Roman"/>
          <w:sz w:val="28"/>
          <w:szCs w:val="28"/>
        </w:rPr>
        <w:t>= 1, 2, 3,</w:t>
      </w:r>
      <w:r w:rsidR="00754993" w:rsidRPr="007518A9">
        <w:rPr>
          <w:rFonts w:ascii="Times New Roman" w:hAnsi="Times New Roman" w:cs="Times New Roman"/>
          <w:sz w:val="28"/>
          <w:szCs w:val="28"/>
        </w:rPr>
        <w:t xml:space="preserve">…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4993" w:rsidRPr="008C78B3"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14:paraId="223AFCEE" w14:textId="77777777" w:rsidR="00754993" w:rsidRPr="008C78B3" w:rsidRDefault="00754993" w:rsidP="00D8170C">
      <w:pPr>
        <w:pStyle w:val="a3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Учитывая эти основные метрические характеристики для программы, в конкретной реализации текста программы можно определить:</w:t>
      </w:r>
    </w:p>
    <w:p w14:paraId="4C06079C" w14:textId="62F6C426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словарь</w:t>
      </w:r>
      <w:r w:rsidRPr="007518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η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b/>
          <w:sz w:val="28"/>
          <w:szCs w:val="28"/>
        </w:rPr>
        <w:t xml:space="preserve"> — </w:t>
      </w:r>
      <w:r w:rsidRPr="00754993">
        <w:rPr>
          <w:rFonts w:ascii="Times New Roman" w:hAnsi="Times New Roman" w:cs="Times New Roman"/>
          <w:bCs/>
          <w:sz w:val="28"/>
          <w:szCs w:val="28"/>
        </w:rPr>
        <w:t>это</w:t>
      </w:r>
      <w:r w:rsidRPr="002049B3">
        <w:rPr>
          <w:rFonts w:ascii="Times New Roman" w:hAnsi="Times New Roman" w:cs="Times New Roman"/>
          <w:sz w:val="28"/>
          <w:szCs w:val="28"/>
        </w:rPr>
        <w:t xml:space="preserve"> количество уникальных операторов и операндов в программе. Операторы и операнды идентифицируются с использованием токенов (например, ключевых слов, операторов, идентификаторов)</w:t>
      </w:r>
      <w:r w:rsidRPr="008C78B3">
        <w:rPr>
          <w:rFonts w:ascii="Times New Roman" w:hAnsi="Times New Roman" w:cs="Times New Roman"/>
          <w:sz w:val="28"/>
          <w:szCs w:val="28"/>
        </w:rPr>
        <w:t>;</w:t>
      </w:r>
    </w:p>
    <w:p w14:paraId="1E5EBAA6" w14:textId="77777777" w:rsidR="00754993" w:rsidRPr="008C78B3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78B3">
        <w:rPr>
          <w:rFonts w:ascii="Times New Roman" w:hAnsi="Times New Roman" w:cs="Times New Roman"/>
          <w:sz w:val="28"/>
          <w:szCs w:val="28"/>
        </w:rPr>
        <w:t>длину реализации программы</w:t>
      </w:r>
      <w:r w:rsidRPr="007518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C78B3">
        <w:rPr>
          <w:rFonts w:ascii="Times New Roman" w:hAnsi="Times New Roman" w:cs="Times New Roman"/>
          <w:sz w:val="28"/>
          <w:szCs w:val="28"/>
        </w:rPr>
        <w:t>;</w:t>
      </w:r>
    </w:p>
    <w:p w14:paraId="6B4A09CC" w14:textId="77777777" w:rsidR="00DE7D0B" w:rsidRDefault="00754993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Style w:val="a4"/>
          <w:rFonts w:eastAsia="Courier New"/>
          <w:i w:val="0"/>
          <w:iCs w:val="0"/>
          <w:sz w:val="28"/>
          <w:szCs w:val="28"/>
          <w:lang w:val="ru-RU" w:eastAsia="ru-RU" w:bidi="ru-RU"/>
        </w:rPr>
      </w:pPr>
      <w:r w:rsidRPr="008C78B3">
        <w:rPr>
          <w:rFonts w:ascii="Times New Roman" w:hAnsi="Times New Roman" w:cs="Times New Roman"/>
          <w:sz w:val="28"/>
          <w:szCs w:val="28"/>
        </w:rPr>
        <w:t xml:space="preserve">длину программы </w:t>
      </w:r>
      <m:oMath>
        <m:acc>
          <m:accPr>
            <m:chr m:val="̃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func>
              <m:func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func>
          </m:e>
        </m:d>
      </m:oMath>
      <w:r w:rsidRPr="00754993">
        <w:rPr>
          <w:rStyle w:val="a4"/>
          <w:rFonts w:eastAsia="Courier New"/>
          <w:lang w:val="ru-RU"/>
        </w:rPr>
        <w:t>.</w:t>
      </w:r>
    </w:p>
    <w:p w14:paraId="5BEAE1F3" w14:textId="55490009" w:rsidR="00A27C5F" w:rsidRPr="00DE7D0B" w:rsidRDefault="00DE7D0B" w:rsidP="00D8170C">
      <w:pPr>
        <w:pStyle w:val="a3"/>
        <w:numPr>
          <w:ilvl w:val="2"/>
          <w:numId w:val="9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D0B">
        <w:rPr>
          <w:rStyle w:val="a4"/>
          <w:rFonts w:eastAsia="Courier New"/>
          <w:i w:val="0"/>
          <w:iCs w:val="0"/>
          <w:sz w:val="28"/>
          <w:szCs w:val="28"/>
          <w:lang w:val="ru-RU"/>
        </w:rPr>
        <w:t xml:space="preserve">Объем программы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∙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</m:oMath>
      <w:r w:rsidRPr="00DE7D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E7D0B">
        <w:rPr>
          <w:rFonts w:ascii="Times New Roman" w:hAnsi="Times New Roman" w:cs="Times New Roman"/>
          <w:sz w:val="28"/>
          <w:szCs w:val="28"/>
        </w:rPr>
        <w:t xml:space="preserve">В отличие от длины программы </w:t>
      </w:r>
      <w:r w:rsidRPr="00DE7D0B">
        <w:rPr>
          <w:rStyle w:val="1pt"/>
          <w:rFonts w:eastAsia="Courier New"/>
          <w:sz w:val="28"/>
          <w:szCs w:val="28"/>
          <w:lang w:val="en-US" w:eastAsia="en-US" w:bidi="en-US"/>
        </w:rPr>
        <w:t>N</w:t>
      </w:r>
      <w:r w:rsidRPr="00DE7D0B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DE7D0B">
        <w:rPr>
          <w:rFonts w:ascii="Times New Roman" w:hAnsi="Times New Roman" w:cs="Times New Roman"/>
          <w:sz w:val="28"/>
          <w:szCs w:val="28"/>
        </w:rPr>
        <w:t xml:space="preserve">объем измеряется не количеством слов, а числом двоичных разрядов. Если в словаре имеется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η</m:t>
        </m:r>
      </m:oMath>
      <w:r w:rsidRPr="00DE7D0B">
        <w:rPr>
          <w:rFonts w:ascii="Times New Roman" w:hAnsi="Times New Roman" w:cs="Times New Roman"/>
          <w:sz w:val="28"/>
          <w:szCs w:val="28"/>
        </w:rPr>
        <w:t xml:space="preserve"> слов, то для задания номера любого из них требуется минимум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</m:func>
      </m:oMath>
      <w:r w:rsidRPr="00DE7D0B">
        <w:rPr>
          <w:rStyle w:val="8pt"/>
          <w:rFonts w:eastAsia="Courier New"/>
          <w:sz w:val="28"/>
          <w:szCs w:val="28"/>
          <w:lang w:val="ru-RU"/>
        </w:rPr>
        <w:t xml:space="preserve"> </w:t>
      </w:r>
      <w:r w:rsidRPr="00DE7D0B">
        <w:rPr>
          <w:rFonts w:ascii="Times New Roman" w:hAnsi="Times New Roman" w:cs="Times New Roman"/>
          <w:sz w:val="28"/>
          <w:szCs w:val="28"/>
        </w:rPr>
        <w:t>бит.</w:t>
      </w:r>
      <w:r w:rsidR="00A27C5F" w:rsidRPr="00DE7D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0D680" w14:textId="77777777" w:rsidR="00412B6B" w:rsidRPr="002049B3" w:rsidRDefault="00412B6B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BCB798" w14:textId="0BB6E47B" w:rsidR="002049B3" w:rsidRPr="002049B3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56C">
        <w:rPr>
          <w:rFonts w:ascii="Times New Roman" w:hAnsi="Times New Roman" w:cs="Times New Roman"/>
          <w:b/>
          <w:bCs/>
          <w:sz w:val="28"/>
          <w:szCs w:val="28"/>
        </w:rPr>
        <w:t>Вопрос 2</w:t>
      </w:r>
      <w:r w:rsidR="00456D1B" w:rsidRPr="0077656C">
        <w:rPr>
          <w:rFonts w:ascii="Times New Roman" w:hAnsi="Times New Roman" w:cs="Times New Roman"/>
          <w:sz w:val="28"/>
          <w:szCs w:val="28"/>
        </w:rPr>
        <w:t xml:space="preserve">. </w:t>
      </w:r>
      <w:r w:rsidR="0077656C" w:rsidRPr="0077656C">
        <w:rPr>
          <w:rFonts w:ascii="Times New Roman" w:hAnsi="Times New Roman" w:cs="Times New Roman"/>
          <w:sz w:val="28"/>
          <w:szCs w:val="28"/>
        </w:rPr>
        <w:t>Каким условиям удовлетворяют тексты программ?</w:t>
      </w:r>
    </w:p>
    <w:p w14:paraId="129CE196" w14:textId="77777777" w:rsidR="00DE7D0B" w:rsidRPr="00DE7D0B" w:rsidRDefault="00DE7D0B" w:rsidP="00D8170C">
      <w:pPr>
        <w:pStyle w:val="ds-markdown-paragraph"/>
        <w:ind w:left="708"/>
        <w:jc w:val="both"/>
        <w:rPr>
          <w:sz w:val="28"/>
          <w:szCs w:val="28"/>
        </w:rPr>
      </w:pPr>
      <w:r w:rsidRPr="00DE7D0B">
        <w:rPr>
          <w:sz w:val="28"/>
          <w:szCs w:val="28"/>
        </w:rPr>
        <w:t>Тексты программ удовлетворяют условиям:</w:t>
      </w:r>
    </w:p>
    <w:p w14:paraId="2786F9CE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Отсутствие повторов</w:t>
      </w:r>
      <w:r w:rsidRPr="00DE7D0B">
        <w:rPr>
          <w:sz w:val="28"/>
          <w:szCs w:val="28"/>
        </w:rPr>
        <w:t>: Имена операторов/операндов редко идут подряд.</w:t>
      </w:r>
    </w:p>
    <w:p w14:paraId="002A242A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Циклы вместо дублирования</w:t>
      </w:r>
      <w:r w:rsidRPr="00DE7D0B">
        <w:rPr>
          <w:sz w:val="28"/>
          <w:szCs w:val="28"/>
        </w:rPr>
        <w:t>: Группы операторов не повторяются многократно благодаря использованию циклов.</w:t>
      </w:r>
    </w:p>
    <w:p w14:paraId="6BBA07F1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t>Процедуры для повторяющихся блоков</w:t>
      </w:r>
      <w:r w:rsidRPr="00DE7D0B">
        <w:rPr>
          <w:sz w:val="28"/>
          <w:szCs w:val="28"/>
        </w:rPr>
        <w:t>: Повторяющиеся фрагменты оформляются как функции/процедуры.</w:t>
      </w:r>
    </w:p>
    <w:p w14:paraId="5ACF9A97" w14:textId="77777777" w:rsidR="00DE7D0B" w:rsidRPr="00DE7D0B" w:rsidRDefault="00DE7D0B" w:rsidP="00D8170C">
      <w:pPr>
        <w:pStyle w:val="ds-markdown-paragraph"/>
        <w:numPr>
          <w:ilvl w:val="0"/>
          <w:numId w:val="10"/>
        </w:numPr>
        <w:tabs>
          <w:tab w:val="clear" w:pos="720"/>
          <w:tab w:val="num" w:pos="1428"/>
        </w:tabs>
        <w:ind w:left="1428"/>
        <w:jc w:val="both"/>
        <w:rPr>
          <w:sz w:val="28"/>
          <w:szCs w:val="28"/>
        </w:rPr>
      </w:pPr>
      <w:r w:rsidRPr="00DE7D0B">
        <w:rPr>
          <w:rStyle w:val="aa"/>
          <w:sz w:val="28"/>
          <w:szCs w:val="28"/>
        </w:rPr>
        <w:lastRenderedPageBreak/>
        <w:t>Обязательное использование операндов</w:t>
      </w:r>
      <w:r w:rsidRPr="00DE7D0B">
        <w:rPr>
          <w:sz w:val="28"/>
          <w:szCs w:val="28"/>
        </w:rPr>
        <w:t>: Каждый операнд встречается в тексте хотя бы один раз (неиспользуемые переменные удаляются).</w:t>
      </w:r>
    </w:p>
    <w:p w14:paraId="7EC12F3A" w14:textId="77777777" w:rsidR="00721937" w:rsidRPr="00721937" w:rsidRDefault="002049B3" w:rsidP="00D817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1937">
        <w:rPr>
          <w:rFonts w:ascii="Times New Roman" w:hAnsi="Times New Roman" w:cs="Times New Roman"/>
          <w:b/>
          <w:bCs/>
          <w:sz w:val="28"/>
          <w:szCs w:val="28"/>
        </w:rPr>
        <w:t>Вопрос 3</w:t>
      </w:r>
      <w:r w:rsidR="00721937" w:rsidRPr="00721937">
        <w:rPr>
          <w:rFonts w:ascii="Times New Roman" w:hAnsi="Times New Roman" w:cs="Times New Roman"/>
          <w:sz w:val="28"/>
          <w:szCs w:val="28"/>
        </w:rPr>
        <w:t>. Каков смысл величины - длина реализации программы?</w:t>
      </w:r>
    </w:p>
    <w:p w14:paraId="6231D02A" w14:textId="60F76477" w:rsidR="008B68E2" w:rsidRPr="008B68E2" w:rsidRDefault="00721937" w:rsidP="008B68E2">
      <w:pPr>
        <w:pStyle w:val="ds-markdown-paragraph"/>
        <w:ind w:firstLine="708"/>
        <w:jc w:val="both"/>
        <w:rPr>
          <w:sz w:val="28"/>
          <w:szCs w:val="28"/>
        </w:rPr>
      </w:pPr>
      <w:r w:rsidRPr="00721937">
        <w:rPr>
          <w:rStyle w:val="aa"/>
          <w:sz w:val="28"/>
          <w:szCs w:val="28"/>
        </w:rPr>
        <w:t>Длина реализации</w:t>
      </w:r>
      <w:r w:rsidRPr="00721937">
        <w:rPr>
          <w:sz w:val="28"/>
          <w:szCs w:val="28"/>
        </w:rPr>
        <w:t xml:space="preserve"> (</w:t>
      </w:r>
      <w:r w:rsidRPr="005F2423">
        <w:rPr>
          <w:b/>
          <w:bCs/>
          <w:i/>
          <w:iCs/>
          <w:sz w:val="28"/>
          <w:szCs w:val="28"/>
        </w:rPr>
        <w:t>N = N</w:t>
      </w:r>
      <w:r w:rsidRPr="005F2423">
        <w:rPr>
          <w:b/>
          <w:bCs/>
          <w:i/>
          <w:iCs/>
          <w:sz w:val="28"/>
          <w:szCs w:val="28"/>
          <w:vertAlign w:val="subscript"/>
        </w:rPr>
        <w:t>1</w:t>
      </w:r>
      <w:r w:rsidRPr="005F2423">
        <w:rPr>
          <w:b/>
          <w:bCs/>
          <w:i/>
          <w:iCs/>
          <w:sz w:val="28"/>
          <w:szCs w:val="28"/>
        </w:rPr>
        <w:t xml:space="preserve"> + N</w:t>
      </w:r>
      <w:r w:rsidRPr="005F2423">
        <w:rPr>
          <w:b/>
          <w:bCs/>
          <w:i/>
          <w:iCs/>
          <w:sz w:val="28"/>
          <w:szCs w:val="28"/>
          <w:vertAlign w:val="subscript"/>
        </w:rPr>
        <w:t>2</w:t>
      </w:r>
      <w:r w:rsidRPr="00721937">
        <w:rPr>
          <w:sz w:val="28"/>
          <w:szCs w:val="28"/>
        </w:rPr>
        <w:t>) — это общее количество всех операторов и операндов в тексте программы с учетом повторений.</w:t>
      </w:r>
      <w:r w:rsidR="005F2423">
        <w:rPr>
          <w:sz w:val="28"/>
          <w:szCs w:val="28"/>
        </w:rPr>
        <w:t xml:space="preserve"> Данная метрика </w:t>
      </w:r>
      <w:r w:rsidRPr="00721937">
        <w:rPr>
          <w:sz w:val="28"/>
          <w:szCs w:val="28"/>
        </w:rPr>
        <w:t xml:space="preserve">позволяет оценить фактический размер кода. </w:t>
      </w:r>
      <w:r w:rsidR="008B68E2">
        <w:rPr>
          <w:sz w:val="28"/>
          <w:szCs w:val="28"/>
        </w:rPr>
        <w:t xml:space="preserve">Также её </w:t>
      </w:r>
      <w:r w:rsidR="008B68E2" w:rsidRPr="008C78B3">
        <w:rPr>
          <w:sz w:val="28"/>
          <w:szCs w:val="28"/>
        </w:rPr>
        <w:t xml:space="preserve">можно использовать для выявления </w:t>
      </w:r>
      <w:r w:rsidR="008B68E2" w:rsidRPr="008B68E2">
        <w:rPr>
          <w:rStyle w:val="a4"/>
          <w:rFonts w:eastAsia="Courier New"/>
          <w:sz w:val="28"/>
          <w:szCs w:val="28"/>
          <w:lang w:val="ru-RU" w:bidi="ru-RU"/>
        </w:rPr>
        <w:t>несовершенств программирования</w:t>
      </w:r>
      <w:r w:rsidR="008B68E2" w:rsidRPr="008B68E2">
        <w:rPr>
          <w:rStyle w:val="a4"/>
          <w:rFonts w:eastAsia="Courier New"/>
          <w:lang w:val="ru-RU" w:bidi="ru-RU"/>
        </w:rPr>
        <w:t>,</w:t>
      </w:r>
      <w:r w:rsidR="008B68E2" w:rsidRPr="008C78B3">
        <w:rPr>
          <w:sz w:val="28"/>
          <w:szCs w:val="28"/>
        </w:rPr>
        <w:t xml:space="preserve"> которые являются следствием применения не самых удачных приемов программирования</w:t>
      </w:r>
      <w:r w:rsidR="008B68E2">
        <w:rPr>
          <w:sz w:val="28"/>
          <w:szCs w:val="28"/>
        </w:rPr>
        <w:t xml:space="preserve">. </w:t>
      </w:r>
    </w:p>
    <w:p w14:paraId="2B449CED" w14:textId="77777777" w:rsidR="008B68E2" w:rsidRPr="008B68E2" w:rsidRDefault="002049B3" w:rsidP="008B68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B68E2">
        <w:rPr>
          <w:rFonts w:ascii="Times New Roman" w:hAnsi="Times New Roman" w:cs="Times New Roman"/>
          <w:b/>
          <w:bCs/>
          <w:sz w:val="28"/>
          <w:szCs w:val="28"/>
        </w:rPr>
        <w:t>Вопрос 4</w:t>
      </w:r>
      <w:r w:rsidR="008B68E2" w:rsidRPr="008B68E2">
        <w:rPr>
          <w:rFonts w:ascii="Times New Roman" w:hAnsi="Times New Roman" w:cs="Times New Roman"/>
          <w:sz w:val="28"/>
          <w:szCs w:val="28"/>
        </w:rPr>
        <w:t>.  В чем измеряется длина программы и объем программы?</w:t>
      </w:r>
    </w:p>
    <w:p w14:paraId="0A39A9EE" w14:textId="77777777" w:rsidR="008B68E2" w:rsidRPr="002049B3" w:rsidRDefault="008B68E2" w:rsidP="008B68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F05E86" w14:textId="63827B33" w:rsidR="002049B3" w:rsidRPr="002049B3" w:rsidRDefault="002049B3" w:rsidP="008B68E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>Длина программы измеряется количеством слов</w:t>
      </w:r>
      <w:r w:rsidR="008B68E2">
        <w:rPr>
          <w:rFonts w:ascii="Times New Roman" w:hAnsi="Times New Roman" w:cs="Times New Roman"/>
          <w:sz w:val="28"/>
          <w:szCs w:val="28"/>
        </w:rPr>
        <w:t>, о</w:t>
      </w:r>
      <w:r w:rsidRPr="002049B3">
        <w:rPr>
          <w:rFonts w:ascii="Times New Roman" w:hAnsi="Times New Roman" w:cs="Times New Roman"/>
          <w:sz w:val="28"/>
          <w:szCs w:val="28"/>
        </w:rPr>
        <w:t>бъём программы измеряется числом двоичных разрядов</w:t>
      </w:r>
      <w:r w:rsidR="008B68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4ECEB5" w14:textId="77777777" w:rsidR="008B68E2" w:rsidRDefault="008B68E2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695A6D" w14:textId="77777777" w:rsidR="005B7183" w:rsidRPr="005B7183" w:rsidRDefault="002049B3" w:rsidP="005B71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183">
        <w:rPr>
          <w:rFonts w:ascii="Times New Roman" w:hAnsi="Times New Roman" w:cs="Times New Roman"/>
          <w:b/>
          <w:bCs/>
          <w:sz w:val="28"/>
          <w:szCs w:val="28"/>
        </w:rPr>
        <w:t>Вопрос 5</w:t>
      </w:r>
      <w:r w:rsidR="006D2931" w:rsidRPr="005B718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D2931" w:rsidRPr="005B7183">
        <w:rPr>
          <w:rFonts w:ascii="Times New Roman" w:hAnsi="Times New Roman" w:cs="Times New Roman"/>
          <w:sz w:val="28"/>
          <w:szCs w:val="28"/>
        </w:rPr>
        <w:t xml:space="preserve"> </w:t>
      </w:r>
      <w:r w:rsidR="005B7183" w:rsidRPr="005B7183">
        <w:rPr>
          <w:rFonts w:ascii="Times New Roman" w:hAnsi="Times New Roman" w:cs="Times New Roman"/>
          <w:sz w:val="28"/>
          <w:szCs w:val="28"/>
        </w:rPr>
        <w:t>Как найти объем программы?</w:t>
      </w:r>
    </w:p>
    <w:p w14:paraId="3566F07B" w14:textId="5D3FDCF8" w:rsidR="002049B3" w:rsidRDefault="006D2931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3A2B3" w14:textId="346D0B51" w:rsidR="006D2931" w:rsidRPr="00281CD4" w:rsidRDefault="00281CD4" w:rsidP="002049B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V=N∙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o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η</m:t>
              </m:r>
            </m:e>
          </m:func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∙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func>
        </m:oMath>
      </m:oMathPara>
    </w:p>
    <w:p w14:paraId="73E01F4F" w14:textId="5D032291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51EA78" w14:textId="4CC438EA" w:rsidR="00281CD4" w:rsidRDefault="00281CD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281CD4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281C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длина реализации программы, которая высчитывается путем сложения количества операторов и операндов в программе. </w:t>
      </w:r>
    </w:p>
    <w:p w14:paraId="1EC850A3" w14:textId="5201BF25" w:rsidR="00281CD4" w:rsidRPr="00281CD4" w:rsidRDefault="00281CD4" w:rsidP="002049B3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η</m:t>
        </m:r>
      </m:oMath>
      <w:r w:rsidRPr="00281CD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</w:t>
      </w:r>
      <w:r w:rsidRPr="002049B3">
        <w:rPr>
          <w:rFonts w:ascii="Times New Roman" w:hAnsi="Times New Roman" w:cs="Times New Roman"/>
          <w:sz w:val="28"/>
          <w:szCs w:val="28"/>
        </w:rPr>
        <w:t>количество уникальных операторов и операндов в программе</w:t>
      </w:r>
    </w:p>
    <w:p w14:paraId="04F8EF5B" w14:textId="3101C871" w:rsidR="00281CD4" w:rsidRDefault="00281CD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736308" w14:textId="3E0E855F" w:rsidR="001647A3" w:rsidRDefault="001647A3" w:rsidP="00CD3CF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647A3">
        <w:rPr>
          <w:rFonts w:ascii="Times New Roman" w:hAnsi="Times New Roman" w:cs="Times New Roman"/>
          <w:b/>
          <w:bCs/>
          <w:sz w:val="28"/>
          <w:szCs w:val="28"/>
        </w:rPr>
        <w:t>Вопрос 6.</w:t>
      </w:r>
      <w:r w:rsidRPr="001647A3">
        <w:rPr>
          <w:rFonts w:ascii="Times New Roman" w:hAnsi="Times New Roman" w:cs="Times New Roman"/>
          <w:sz w:val="28"/>
          <w:szCs w:val="28"/>
        </w:rPr>
        <w:t xml:space="preserve"> Какие элементы программы относят к словарю операторов?</w:t>
      </w:r>
    </w:p>
    <w:p w14:paraId="539CAF22" w14:textId="77777777" w:rsidR="00CD3CFB" w:rsidRPr="00CD3CFB" w:rsidRDefault="00CD3CFB" w:rsidP="00CD3CFB">
      <w:pPr>
        <w:pStyle w:val="ds-markdown-paragraph"/>
        <w:ind w:left="708"/>
        <w:rPr>
          <w:sz w:val="28"/>
          <w:szCs w:val="28"/>
        </w:rPr>
      </w:pPr>
      <w:r w:rsidRPr="00CD3CFB">
        <w:rPr>
          <w:sz w:val="28"/>
          <w:szCs w:val="28"/>
        </w:rPr>
        <w:t>К операторам относят:</w:t>
      </w:r>
    </w:p>
    <w:p w14:paraId="3CF78138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Арифметические/логические операции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+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-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*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&amp;&amp;</w:t>
      </w:r>
      <w:r w:rsidRPr="00CD3CFB">
        <w:rPr>
          <w:sz w:val="28"/>
          <w:szCs w:val="28"/>
        </w:rPr>
        <w:t>).</w:t>
      </w:r>
    </w:p>
    <w:p w14:paraId="7E25215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Операторы присваивания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=</w:t>
      </w:r>
      <w:r w:rsidRPr="00CD3CFB">
        <w:rPr>
          <w:sz w:val="28"/>
          <w:szCs w:val="28"/>
        </w:rPr>
        <w:t>).</w:t>
      </w:r>
    </w:p>
    <w:p w14:paraId="717C612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Управляющие конструкции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if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for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while</w:t>
      </w:r>
      <w:r w:rsidRPr="00CD3CFB">
        <w:rPr>
          <w:sz w:val="28"/>
          <w:szCs w:val="28"/>
        </w:rPr>
        <w:t>).</w:t>
      </w:r>
    </w:p>
    <w:p w14:paraId="4BA782CF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Вызовы функций/методов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Math.Sin()</w:t>
      </w:r>
      <w:r w:rsidRPr="00CD3CFB">
        <w:rPr>
          <w:sz w:val="28"/>
          <w:szCs w:val="28"/>
        </w:rPr>
        <w:t>).</w:t>
      </w:r>
    </w:p>
    <w:p w14:paraId="74522C38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Разделители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,</w:t>
      </w:r>
      <w:r w:rsidRPr="00CD3CFB">
        <w:rPr>
          <w:sz w:val="28"/>
          <w:szCs w:val="28"/>
        </w:rPr>
        <w:t>).</w:t>
      </w:r>
    </w:p>
    <w:p w14:paraId="0F774533" w14:textId="77777777" w:rsidR="00CD3CFB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 xml:space="preserve">Парные скобки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{}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[]</w:t>
      </w:r>
      <w:r w:rsidRPr="00CD3CFB">
        <w:rPr>
          <w:sz w:val="28"/>
          <w:szCs w:val="28"/>
        </w:rPr>
        <w:t xml:space="preserve"> (считаются одним оператором).</w:t>
      </w:r>
    </w:p>
    <w:p w14:paraId="2849C470" w14:textId="27D70C79" w:rsidR="001647A3" w:rsidRPr="00CD3CFB" w:rsidRDefault="00CD3CFB" w:rsidP="00CD3CFB">
      <w:pPr>
        <w:pStyle w:val="ds-markdown-paragraph"/>
        <w:numPr>
          <w:ilvl w:val="0"/>
          <w:numId w:val="12"/>
        </w:numPr>
        <w:tabs>
          <w:tab w:val="clear" w:pos="720"/>
          <w:tab w:val="num" w:pos="1428"/>
        </w:tabs>
        <w:ind w:left="1428"/>
        <w:rPr>
          <w:sz w:val="28"/>
          <w:szCs w:val="28"/>
        </w:rPr>
      </w:pPr>
      <w:r w:rsidRPr="00CD3CFB">
        <w:rPr>
          <w:sz w:val="28"/>
          <w:szCs w:val="28"/>
        </w:rPr>
        <w:t>Блочные конструкции (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begin...end</w:t>
      </w:r>
      <w:r w:rsidRPr="00CD3CFB">
        <w:rPr>
          <w:sz w:val="28"/>
          <w:szCs w:val="28"/>
        </w:rPr>
        <w:t xml:space="preserve">, </w:t>
      </w:r>
      <w:r w:rsidRPr="00CD3CFB">
        <w:rPr>
          <w:rStyle w:val="HTML"/>
          <w:rFonts w:ascii="Times New Roman" w:hAnsi="Times New Roman" w:cs="Times New Roman"/>
          <w:sz w:val="28"/>
          <w:szCs w:val="28"/>
        </w:rPr>
        <w:t>do...while</w:t>
      </w:r>
      <w:r w:rsidRPr="00CD3CFB">
        <w:rPr>
          <w:sz w:val="28"/>
          <w:szCs w:val="28"/>
        </w:rPr>
        <w:t>).</w:t>
      </w:r>
    </w:p>
    <w:p w14:paraId="7DB6CF50" w14:textId="77777777" w:rsidR="006432D4" w:rsidRPr="006432D4" w:rsidRDefault="002049B3" w:rsidP="00643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2D4">
        <w:rPr>
          <w:rFonts w:ascii="Times New Roman" w:hAnsi="Times New Roman" w:cs="Times New Roman"/>
          <w:b/>
          <w:bCs/>
          <w:sz w:val="28"/>
          <w:szCs w:val="28"/>
        </w:rPr>
        <w:t>Вопрос 7</w:t>
      </w:r>
      <w:r w:rsidR="006432D4" w:rsidRPr="006432D4">
        <w:rPr>
          <w:rFonts w:ascii="Times New Roman" w:hAnsi="Times New Roman" w:cs="Times New Roman"/>
          <w:sz w:val="28"/>
          <w:szCs w:val="28"/>
        </w:rPr>
        <w:t>. Что такое потенциальный объем программы? В чем заключается смысл этого понятия?</w:t>
      </w:r>
    </w:p>
    <w:p w14:paraId="272AC80B" w14:textId="693C3429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4F7585" w14:textId="3028AF24" w:rsidR="00361F97" w:rsidRDefault="00361F97" w:rsidP="00361F97">
      <w:pPr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  <w:r w:rsidRPr="00361F97">
        <w:rPr>
          <w:rStyle w:val="aa"/>
          <w:rFonts w:ascii="Times New Roman" w:hAnsi="Times New Roman" w:cs="Times New Roman"/>
          <w:sz w:val="28"/>
          <w:szCs w:val="28"/>
        </w:rPr>
        <w:t xml:space="preserve">Потенциальный объем - </w:t>
      </w:r>
      <w:r w:rsidRPr="00361F97"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  <w:t>минимально возможный объем программы, реализующей алгоритм в идеальном («потенциальном») языке, где все операции вынесены в готовые функции.</w:t>
      </w:r>
    </w:p>
    <w:p w14:paraId="23D3C209" w14:textId="0DC79177" w:rsidR="00361F97" w:rsidRDefault="00361F97" w:rsidP="00361F97">
      <w:pPr>
        <w:ind w:firstLine="708"/>
        <w:jc w:val="both"/>
        <w:rPr>
          <w:rStyle w:val="ab"/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C242C91" w14:textId="04921459" w:rsidR="00361F97" w:rsidRDefault="00000000" w:rsidP="00361F97">
      <w:pPr>
        <w:ind w:firstLine="708"/>
        <w:jc w:val="both"/>
        <w:rPr>
          <w:rStyle w:val="ab"/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m:rPr>
            <m:sty m:val="b"/>
          </m:rPr>
          <w:rPr>
            <w:rFonts w:ascii="Cambria Math" w:hAnsi="Times New Roman" w:cs="Times New Roman"/>
            <w:sz w:val="28"/>
            <w:szCs w:val="28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)∙</m:t>
        </m:r>
        <m:func>
          <m:func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</m:sup>
            </m:sSubSup>
            <m:r>
              <m:rPr>
                <m:sty m:val="b"/>
              </m:rPr>
              <w:rPr>
                <w:rFonts w:ascii="Cambria Math" w:hAnsi="Times New Roman" w:cs="Times New Roman"/>
                <w:sz w:val="28"/>
                <w:szCs w:val="28"/>
              </w:rPr>
              <m:t>+2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</m:func>
      </m:oMath>
      <w:r w:rsidR="00361F97" w:rsidRPr="008C78B3">
        <w:rPr>
          <w:rFonts w:ascii="Times New Roman" w:hAnsi="Times New Roman" w:cs="Times New Roman"/>
          <w:sz w:val="28"/>
          <w:szCs w:val="28"/>
        </w:rPr>
        <w:t>.</w:t>
      </w:r>
    </w:p>
    <w:p w14:paraId="0493AB8B" w14:textId="77777777" w:rsidR="00361F97" w:rsidRPr="00361F97" w:rsidRDefault="00361F97" w:rsidP="00361F97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235F1BDE" w14:textId="285112EA" w:rsidR="002049B3" w:rsidRPr="002049B3" w:rsidRDefault="002049B3" w:rsidP="00361F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t>Смысл потенциального объема программы заключается в следующем:</w:t>
      </w:r>
    </w:p>
    <w:p w14:paraId="12BCCD45" w14:textId="64E65C97" w:rsidR="002049B3" w:rsidRDefault="002049B3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49B3">
        <w:rPr>
          <w:rFonts w:ascii="Times New Roman" w:hAnsi="Times New Roman" w:cs="Times New Roman"/>
          <w:sz w:val="28"/>
          <w:szCs w:val="28"/>
        </w:rPr>
        <w:lastRenderedPageBreak/>
        <w:t>Потенциальный объем программы помогает в определении, насколько большим или сложным будет проект, еще до начала активной разработки. Это позволяет команде проекта оценить необходимый объем ресурсов, времени и усилий для успешного выполнения проекта.</w:t>
      </w:r>
    </w:p>
    <w:p w14:paraId="747AF8AD" w14:textId="77777777" w:rsidR="00EE6DB4" w:rsidRPr="002049B3" w:rsidRDefault="00EE6DB4" w:rsidP="002049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2685B7" w14:textId="2CA2ED4D" w:rsidR="00270377" w:rsidRDefault="0045385A" w:rsidP="00270377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актическое задание</w:t>
      </w:r>
    </w:p>
    <w:p w14:paraId="01765E8B" w14:textId="77777777" w:rsidR="00EE6DB4" w:rsidRDefault="00EE6DB4" w:rsidP="00270377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</w:p>
    <w:p w14:paraId="33E4C148" w14:textId="3EED299F" w:rsidR="0045385A" w:rsidRDefault="0045385A" w:rsidP="0045385A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EE6DB4">
        <w:rPr>
          <w:rFonts w:ascii="Times New Roman" w:hAnsi="Times New Roman" w:cs="Times New Roman"/>
          <w:b/>
          <w:sz w:val="28"/>
        </w:rPr>
        <w:t>6</w:t>
      </w:r>
    </w:p>
    <w:p w14:paraId="1E13005D" w14:textId="77777777" w:rsidR="00EE6DB4" w:rsidRDefault="00EE6DB4" w:rsidP="0045385A">
      <w:pPr>
        <w:tabs>
          <w:tab w:val="left" w:pos="3396"/>
        </w:tabs>
        <w:jc w:val="center"/>
        <w:rPr>
          <w:rFonts w:ascii="Times New Roman" w:hAnsi="Times New Roman" w:cs="Times New Roman"/>
          <w:b/>
          <w:sz w:val="28"/>
        </w:rPr>
      </w:pPr>
    </w:p>
    <w:p w14:paraId="69D7AE1C" w14:textId="0DBE79DC" w:rsidR="0045385A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3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Pr="007B18C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10BC">
        <w:rPr>
          <w:rFonts w:ascii="Times New Roman" w:hAnsi="Times New Roman" w:cs="Times New Roman"/>
          <w:sz w:val="28"/>
          <w:szCs w:val="28"/>
        </w:rPr>
        <w:t>Р</w:t>
      </w:r>
      <w:r w:rsidR="0045385A" w:rsidRPr="00D65042">
        <w:rPr>
          <w:rFonts w:ascii="Times New Roman" w:hAnsi="Times New Roman" w:cs="Times New Roman"/>
          <w:sz w:val="28"/>
          <w:szCs w:val="28"/>
        </w:rPr>
        <w:t>азработать программу, реализующую заданный</w:t>
      </w:r>
      <w:r w:rsidR="0045385A">
        <w:rPr>
          <w:rFonts w:ascii="Times New Roman" w:hAnsi="Times New Roman" w:cs="Times New Roman"/>
          <w:sz w:val="28"/>
          <w:szCs w:val="28"/>
        </w:rPr>
        <w:t>,</w:t>
      </w:r>
      <w:r w:rsidR="0045385A" w:rsidRPr="00D65042">
        <w:rPr>
          <w:rFonts w:ascii="Times New Roman" w:hAnsi="Times New Roman" w:cs="Times New Roman"/>
          <w:sz w:val="28"/>
          <w:szCs w:val="28"/>
        </w:rPr>
        <w:t xml:space="preserve"> </w:t>
      </w:r>
      <w:r w:rsidR="0045385A">
        <w:rPr>
          <w:rFonts w:ascii="Times New Roman" w:hAnsi="Times New Roman" w:cs="Times New Roman"/>
          <w:sz w:val="28"/>
          <w:szCs w:val="28"/>
        </w:rPr>
        <w:t>в соответствии с вариантом, алгоритм</w:t>
      </w:r>
      <w:r w:rsidR="0045385A" w:rsidRPr="00D65042">
        <w:rPr>
          <w:rFonts w:ascii="Times New Roman" w:hAnsi="Times New Roman" w:cs="Times New Roman"/>
          <w:sz w:val="28"/>
          <w:szCs w:val="28"/>
        </w:rPr>
        <w:t>);</w:t>
      </w:r>
    </w:p>
    <w:p w14:paraId="3FDBAB86" w14:textId="6950189B" w:rsidR="007B18C8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0CCE5D9" w14:textId="1FA4965F" w:rsidR="007B18C8" w:rsidRDefault="007B18C8" w:rsidP="007B18C8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словие моего варианта</w:t>
      </w:r>
      <w:r w:rsidRPr="007B18C8">
        <w:rPr>
          <w:rFonts w:ascii="Times New Roman" w:hAnsi="Times New Roman" w:cs="Times New Roman"/>
          <w:sz w:val="28"/>
          <w:szCs w:val="28"/>
        </w:rPr>
        <w:t xml:space="preserve">: </w:t>
      </w:r>
      <w:r w:rsidRPr="00CE0938">
        <w:rPr>
          <w:rFonts w:ascii="Times New Roman" w:hAnsi="Times New Roman" w:cs="Times New Roman"/>
          <w:sz w:val="28"/>
          <w:szCs w:val="28"/>
        </w:rPr>
        <w:t>написать и протестировать функцию, преобразующую строку восьмеричных цифр в эквивалентное ей целое десятичное число.</w:t>
      </w:r>
    </w:p>
    <w:p w14:paraId="677A5FEB" w14:textId="77777777" w:rsidR="007B18C8" w:rsidRPr="007B18C8" w:rsidRDefault="007B18C8" w:rsidP="007B18C8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BA36F98" w14:textId="54D582F8" w:rsidR="007B18C8" w:rsidRDefault="005B31CD" w:rsidP="00380A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5B31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B78452" wp14:editId="7B94092D">
            <wp:extent cx="5669280" cy="240390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814" cy="24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457C" w14:textId="0829836C" w:rsidR="00543957" w:rsidRPr="00380AE2" w:rsidRDefault="00543957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</w:rPr>
      </w:pPr>
      <w:r w:rsidRPr="00380AE2">
        <w:rPr>
          <w:rFonts w:ascii="Times New Roman" w:hAnsi="Times New Roman" w:cs="Times New Roman"/>
        </w:rPr>
        <w:t>Рисунок 1 – программный код программы</w:t>
      </w:r>
    </w:p>
    <w:p w14:paraId="592B76E5" w14:textId="6807A051" w:rsidR="00543957" w:rsidRDefault="00543957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079E21EA" w14:textId="0340C65E" w:rsidR="00720738" w:rsidRDefault="00720738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7207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91E264" wp14:editId="60A70A3E">
            <wp:extent cx="4191585" cy="7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AF74" w14:textId="428C8AFB" w:rsidR="00720738" w:rsidRPr="00720738" w:rsidRDefault="00720738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</w:rPr>
      </w:pPr>
      <w:r w:rsidRPr="00720738">
        <w:rPr>
          <w:rFonts w:ascii="Times New Roman" w:hAnsi="Times New Roman" w:cs="Times New Roman"/>
        </w:rPr>
        <w:t>Рисунок 2 – результат выполнения программы</w:t>
      </w:r>
    </w:p>
    <w:p w14:paraId="25953464" w14:textId="77777777" w:rsidR="00720738" w:rsidRDefault="00720738" w:rsidP="00543957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3A9E7029" w14:textId="0EADC017" w:rsidR="00934C0F" w:rsidRDefault="00934C0F" w:rsidP="006D6EEC">
      <w:pPr>
        <w:pStyle w:val="a3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053D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r w:rsidR="004410BC" w:rsidRPr="004410BC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bCs/>
          <w:sz w:val="28"/>
          <w:szCs w:val="28"/>
        </w:rPr>
        <w:t>, 3</w:t>
      </w:r>
      <w:r w:rsidR="004410BC">
        <w:rPr>
          <w:rFonts w:ascii="Times New Roman" w:hAnsi="Times New Roman" w:cs="Times New Roman"/>
          <w:sz w:val="28"/>
          <w:szCs w:val="28"/>
        </w:rPr>
        <w:t>. С</w:t>
      </w:r>
      <w:r w:rsidR="004410BC" w:rsidRPr="00D65042">
        <w:rPr>
          <w:rFonts w:ascii="Times New Roman" w:hAnsi="Times New Roman" w:cs="Times New Roman"/>
          <w:sz w:val="28"/>
          <w:szCs w:val="28"/>
        </w:rPr>
        <w:t>формировать словарь программы, охватывающий операнды, а также операторы и опер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словари оформить в виде таких же таблиц, как в рассмотрен</w:t>
      </w:r>
      <w:r>
        <w:rPr>
          <w:rFonts w:ascii="Times New Roman" w:hAnsi="Times New Roman" w:cs="Times New Roman"/>
          <w:sz w:val="28"/>
          <w:szCs w:val="28"/>
        </w:rPr>
        <w:t>ном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Pr="00D65042">
        <w:rPr>
          <w:rFonts w:ascii="Times New Roman" w:hAnsi="Times New Roman" w:cs="Times New Roman"/>
          <w:sz w:val="28"/>
          <w:szCs w:val="28"/>
        </w:rPr>
        <w:t>;</w:t>
      </w:r>
    </w:p>
    <w:p w14:paraId="74D211CF" w14:textId="77777777" w:rsidR="00934C0F" w:rsidRDefault="00934C0F" w:rsidP="004410BC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4FE22A9A" w14:textId="77777777" w:rsidR="00934C0F" w:rsidRPr="004410BC" w:rsidRDefault="00934C0F" w:rsidP="004410BC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A2D1B46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ераторы, операции в программе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58"/>
        <w:gridCol w:w="2486"/>
        <w:gridCol w:w="4697"/>
        <w:gridCol w:w="1673"/>
      </w:tblGrid>
      <w:tr w:rsidR="00BB6DE2" w:rsidRPr="008C78B3" w14:paraId="72C02F65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C3314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 xml:space="preserve">№ </w:t>
            </w:r>
            <w:r>
              <w:rPr>
                <w:rStyle w:val="8pt2"/>
                <w:rFonts w:eastAsia="Courier New"/>
                <w:sz w:val="28"/>
                <w:szCs w:val="28"/>
              </w:rPr>
              <w:br/>
            </w:r>
            <w:r w:rsidRPr="008C78B3">
              <w:rPr>
                <w:rStyle w:val="8pt2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C080A0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торы,</w:t>
            </w:r>
          </w:p>
          <w:p w14:paraId="0613455B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ции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58759F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A52C20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539ABFE2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BB6DE2" w:rsidRPr="008C78B3" w14:paraId="66258BC7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1DEA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738D53" w14:textId="223BAE0A" w:rsidR="00BB6DE2" w:rsidRPr="00934C0F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017189" w14:textId="5981AF15" w:rsidR="00BB6DE2" w:rsidRPr="00757BBB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BBB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1</w:t>
            </w:r>
            <w:r w:rsidR="00934C0F" w:rsidRPr="00757B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</w:t>
            </w:r>
            <w:r w:rsidR="00934C0F" w:rsidRPr="00757BBB">
              <w:rPr>
                <w:rStyle w:val="8pt2"/>
                <w:rFonts w:eastAsia="Courier New"/>
                <w:sz w:val="28"/>
                <w:szCs w:val="28"/>
                <w:lang w:bidi="en-US"/>
              </w:rPr>
              <w:t xml:space="preserve"> </w:t>
            </w:r>
            <w:r w:rsidR="00757BBB" w:rsidRPr="00757BBB">
              <w:rPr>
                <w:rStyle w:val="8pt2"/>
                <w:rFonts w:eastAsia="Courier New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6D5A15" w14:textId="33A12179" w:rsidR="00BB6DE2" w:rsidRPr="00934C0F" w:rsidRDefault="00934C0F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294B2B53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18BB92A" w14:textId="01B7D924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4B5035" w14:textId="32E3BC59" w:rsidR="00BB6DE2" w:rsidRPr="008C3699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50D3D3" w14:textId="192AB396" w:rsidR="00BB6DE2" w:rsidRPr="00757BBB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7B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,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DB25F0" w14:textId="217B4258" w:rsidR="00BB6DE2" w:rsidRPr="00710D50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D7CBB" w:rsidRPr="008C78B3" w14:paraId="533E08D5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C9DF67" w14:textId="18D0D4EC" w:rsidR="002D7CBB" w:rsidRP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28C3A80" w14:textId="323F42BC" w:rsidR="002D7CBB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AD104C" w14:textId="72BA4164" w:rsidR="002D7CBB" w:rsidRP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571E9C" w14:textId="77777777" w:rsidR="002D7CBB" w:rsidRDefault="002D7C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B6DE2" w:rsidRPr="008C78B3" w14:paraId="0B8FABDA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E5BC22" w14:textId="74B5F55A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F1548" w14:textId="71C138BC" w:rsidR="00BB6DE2" w:rsidRPr="008C3699" w:rsidRDefault="00934C0F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903615" w14:textId="701773B3" w:rsidR="00BB6DE2" w:rsidRPr="00934C0F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7B60C" w14:textId="7DBA4302" w:rsidR="00BB6DE2" w:rsidRPr="00710D50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C3699" w:rsidRPr="008C78B3" w14:paraId="154217F6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487102" w14:textId="24C2901D" w:rsidR="008C3699" w:rsidRPr="008C3699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5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41106" w14:textId="6BE27B3F" w:rsidR="008C3699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DEEF7" w14:textId="77777777" w:rsidR="008C3699" w:rsidRPr="008C78B3" w:rsidRDefault="008C3699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56720" w14:textId="77777777" w:rsidR="008C3699" w:rsidRPr="002D7CBB" w:rsidRDefault="002D7CBB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B6DE2" w:rsidRPr="008C78B3" w14:paraId="7213C542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956350" w14:textId="6D21A255" w:rsidR="00BB6DE2" w:rsidRPr="003C67F1" w:rsidRDefault="003C67F1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FCC7B" w14:textId="45BA1DC9" w:rsidR="00BB6DE2" w:rsidRPr="008C3699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244B0C" w14:textId="54561D76" w:rsidR="00BB6DE2" w:rsidRPr="008C78B3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FE652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4B9C7D8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69387" w14:textId="7461A79D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7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D6900A" w14:textId="530BF324" w:rsidR="002D7CBB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 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09BFC" w14:textId="1C471BE8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CEFE8" w14:textId="77777777" w:rsidR="002D7CBB" w:rsidRPr="002D7CBB" w:rsidRDefault="002D7C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74A4D52C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89AE77" w14:textId="44F91917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8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6EB11" w14:textId="3C8FEDEA" w:rsidR="002D7CBB" w:rsidRDefault="005B31CD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A4AADD" w14:textId="1E6B6DB9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..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5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..8</w:t>
            </w:r>
            <w:r w:rsidR="001938E2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 11…1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3BC943" w14:textId="7E81B2CD" w:rsidR="002D7CBB" w:rsidRDefault="001938E2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2D7CBB" w:rsidRPr="008C78B3" w14:paraId="0F748EAB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92DDE9" w14:textId="511CB0FF" w:rsidR="002D7CBB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582743" w14:textId="77777777" w:rsidR="002D7CBB" w:rsidRDefault="002D7C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6F34E" w14:textId="12C00487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7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0D97E" w14:textId="6A75B4D4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2D7CBB" w:rsidRPr="008C78B3" w14:paraId="13CC56DD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91EC13" w14:textId="3D40287A" w:rsidR="002D7CBB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0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A3FFC" w14:textId="03E17438" w:rsidR="002D7CBB" w:rsidRDefault="00757B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159164" w14:textId="278E6914" w:rsidR="002D7CBB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..8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7AA48" w14:textId="651F1AF5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2D7CBB" w:rsidRPr="008C78B3" w14:paraId="6A2DF22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C38EF3" w14:textId="61727745" w:rsidR="002D7CBB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FC9DC" w14:textId="77777777" w:rsidR="002D7CBB" w:rsidRDefault="002D7CBB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FFBEA2" w14:textId="22C4C494" w:rsidR="002D7CBB" w:rsidRDefault="001938E2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2D7CBB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7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413228" w14:textId="1C2B679D" w:rsidR="002D7CBB" w:rsidRDefault="00757BBB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C67F1" w:rsidRPr="008C78B3" w14:paraId="2ADBCA46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B3FF03" w14:textId="36B7B86E" w:rsidR="003C67F1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2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4AFB65" w14:textId="398E4250" w:rsidR="003C67F1" w:rsidRPr="003C67F1" w:rsidRDefault="003C67F1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9B1B59" w14:textId="2192CE48" w:rsidR="003C67F1" w:rsidRDefault="003C67F1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4EE04" w14:textId="1800641E" w:rsidR="003C67F1" w:rsidRDefault="003C67F1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D35827" w:rsidRPr="008C78B3" w14:paraId="0741E10F" w14:textId="77777777" w:rsidTr="00757BBB">
        <w:trPr>
          <w:jc w:val="center"/>
        </w:trPr>
        <w:tc>
          <w:tcPr>
            <w:tcW w:w="5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B0E41D" w14:textId="2EEAF5C5" w:rsidR="00D35827" w:rsidRDefault="00D358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 w:rsidR="003C67F1">
              <w:rPr>
                <w:rStyle w:val="8pt2"/>
                <w:rFonts w:eastAsia="Courier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2C3415" w14:textId="77777777" w:rsidR="00D35827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23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D6D3BB" w14:textId="42B3DA4F" w:rsidR="00D35827" w:rsidRPr="00380AE2" w:rsidRDefault="00757BBB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6</w:t>
            </w:r>
            <w:r w:rsidR="00D35827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 xml:space="preserve">, </w:t>
            </w: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  <w:r w:rsidR="00380AE2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 1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859F6D" w14:textId="6930E783" w:rsidR="00D35827" w:rsidRDefault="00380AE2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BB6DE2" w:rsidRPr="00C6256B" w14:paraId="1505C8C0" w14:textId="77777777" w:rsidTr="00757BBB">
        <w:trPr>
          <w:jc w:val="center"/>
        </w:trPr>
        <w:tc>
          <w:tcPr>
            <w:tcW w:w="4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63A25E" w14:textId="77777777" w:rsidR="00BB6DE2" w:rsidRPr="00C6256B" w:rsidRDefault="00BB6DE2" w:rsidP="00CF38E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256B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8A02D" w14:textId="554442CD" w:rsidR="00BB6DE2" w:rsidRPr="002D7CBB" w:rsidRDefault="00757BBB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380AE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</w:tbl>
    <w:p w14:paraId="19F31E88" w14:textId="1D61F2CB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1AC1702" w14:textId="77777777" w:rsidR="00757BBB" w:rsidRDefault="00757BBB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EE70466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ловарь операндов программы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2"/>
        <w:gridCol w:w="3347"/>
        <w:gridCol w:w="3888"/>
        <w:gridCol w:w="1757"/>
      </w:tblGrid>
      <w:tr w:rsidR="00BB6DE2" w:rsidRPr="008C78B3" w14:paraId="0D619976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FA0915A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№</w:t>
            </w:r>
          </w:p>
          <w:p w14:paraId="6DF4EA6E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/п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27BC3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нды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E2E72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A4138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4934E5D3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BB6DE2" w:rsidRPr="008C78B3" w14:paraId="4887AF20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7CA4B2" w14:textId="246727E4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74091" w14:textId="1928E64F" w:rsidR="00BB6DE2" w:rsidRPr="002D7CBB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l_to_decimal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4D6D6" w14:textId="6719B6D3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3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B2B99E" w14:textId="74D22257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21D048DA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8563877" w14:textId="4AEC2CAE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C0FEE7" w14:textId="2838FD6E" w:rsidR="00BB6DE2" w:rsidRPr="002D7CBB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tal_str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CFFBD50" w14:textId="5069E305" w:rsidR="00BB6DE2" w:rsidRPr="00B63190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0E4DED" w14:textId="22A33664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071B8EC9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879F2C" w14:textId="4667A592" w:rsidR="00BB6DE2" w:rsidRPr="001938E2" w:rsidRDefault="001938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F23BDE" w14:textId="31CA451A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EF882B" w14:textId="523D29BA" w:rsidR="00BB6DE2" w:rsidRPr="001938E2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47AF4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B6DE2" w:rsidRPr="008C78B3" w14:paraId="6267661E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168A5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5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58618D" w14:textId="4A2A24E8" w:rsidR="00BB6DE2" w:rsidRPr="000243D7" w:rsidRDefault="001938E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A32F5E" w14:textId="5F5BC68A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 12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D1E7C" w14:textId="36092D93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41273328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C57C78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A44CCD4" w14:textId="00D54238" w:rsidR="00BB6DE2" w:rsidRPr="001938E2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nput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72B48F" w14:textId="209F52F1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 7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5C018" w14:textId="250F719D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672ADEA4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E26897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7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32146" w14:textId="7894AF64" w:rsidR="00BB6DE2" w:rsidRPr="002D7CBB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193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imal_number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B07204" w14:textId="4581B142" w:rsidR="00BB6DE2" w:rsidRPr="002D7CBB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, 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12D965" w14:textId="35FA8EB5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BB6DE2" w:rsidRPr="008C78B3" w14:paraId="42378C8A" w14:textId="77777777" w:rsidTr="002D7CBB">
        <w:trPr>
          <w:trHeight w:val="365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C2971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8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BEDB85" w14:textId="090A3A4E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F866BE" w14:textId="7F7ED112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8A504D" w14:textId="5E9A9B00" w:rsidR="00BB6DE2" w:rsidRPr="008C78B3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63190" w:rsidRPr="008C78B3" w14:paraId="203DC288" w14:textId="77777777" w:rsidTr="002D7CBB">
        <w:trPr>
          <w:trHeight w:val="365"/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883B64" w14:textId="2DA0A235" w:rsidR="00B63190" w:rsidRP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5B3549" w14:textId="33B8CBAE" w:rsidR="00B63190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едите строку восьмеричных циф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17EFB5" w14:textId="3F2798EC" w:rsidR="00B63190" w:rsidRDefault="00B63190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6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3E9D1" w14:textId="6C394802" w:rsid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B6DE2" w:rsidRPr="008C78B3" w14:paraId="3EF12BB1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17598E" w14:textId="4B144661" w:rsidR="00BB6DE2" w:rsidRP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38B1A" w14:textId="7A966299" w:rsidR="00BB6DE2" w:rsidRPr="00B63190" w:rsidRDefault="00B63190" w:rsidP="002D7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name--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8C6193" w14:textId="162A4E94" w:rsidR="00BB6DE2" w:rsidRPr="00B63190" w:rsidRDefault="00B63190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1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882B47" w14:textId="77777777" w:rsidR="00BB6DE2" w:rsidRPr="008C78B3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B63190" w:rsidRPr="008C78B3" w14:paraId="72A79D17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574C00" w14:textId="01DD0262" w:rsidR="00B63190" w:rsidRDefault="00B6319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0B62BB" w14:textId="3BB2F380" w:rsidR="00B63190" w:rsidRDefault="00B63190" w:rsidP="002D7CB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main--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D78BC2" w14:textId="6965ED81" w:rsidR="00B63190" w:rsidRPr="00B63190" w:rsidRDefault="00B63190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 w:rsidRPr="00B63190"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9538F" w14:textId="422292AD" w:rsidR="00B63190" w:rsidRPr="00B63190" w:rsidRDefault="00B63190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BB6DE2" w:rsidRPr="000243D7" w14:paraId="2400F72E" w14:textId="77777777" w:rsidTr="00CF38E5">
        <w:trPr>
          <w:jc w:val="center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60A87" w14:textId="77777777" w:rsidR="00BB6DE2" w:rsidRPr="000243D7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EC617" w14:textId="77777777" w:rsidR="00BB6DE2" w:rsidRPr="000243D7" w:rsidRDefault="00BB6DE2" w:rsidP="00CF38E5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25385" w14:textId="77777777" w:rsidR="00BB6DE2" w:rsidRPr="000243D7" w:rsidRDefault="00BB6DE2" w:rsidP="00CF38E5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43D7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AF620" w14:textId="1319C220" w:rsidR="00BB6DE2" w:rsidRPr="00B908E9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b/>
                <w:sz w:val="28"/>
                <w:szCs w:val="28"/>
              </w:rPr>
              <w:t>1</w:t>
            </w:r>
            <w:r w:rsidR="00B908E9">
              <w:rPr>
                <w:rStyle w:val="8pt2"/>
                <w:rFonts w:eastAsia="Courier New"/>
                <w:b/>
                <w:sz w:val="28"/>
                <w:szCs w:val="28"/>
                <w:lang w:val="en-US"/>
              </w:rPr>
              <w:t>5</w:t>
            </w:r>
          </w:p>
        </w:tc>
      </w:tr>
    </w:tbl>
    <w:p w14:paraId="5417531C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1DDC4A3E" w14:textId="77777777" w:rsidR="00BB6DE2" w:rsidRDefault="00BB6DE2" w:rsidP="00BB6DE2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ходные и выходные переменные программы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1"/>
        <w:gridCol w:w="5833"/>
      </w:tblGrid>
      <w:tr w:rsidR="00BB6DE2" w:rsidRPr="00896B59" w14:paraId="2136B185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2718E3AC" w14:textId="77777777" w:rsidR="00BB6DE2" w:rsidRPr="00896B59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ходные переменные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00E30B57" w14:textId="77777777" w:rsidR="00BB6DE2" w:rsidRPr="00896B59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ыходные переменные</w:t>
            </w:r>
          </w:p>
        </w:tc>
      </w:tr>
      <w:tr w:rsidR="00BB6DE2" w:rsidRPr="008C78B3" w14:paraId="712F5F87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4A44F589" w14:textId="5D14374F" w:rsidR="00BB6DE2" w:rsidRPr="00D35827" w:rsidRDefault="00F00442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user_input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528C7347" w14:textId="37FB15A0" w:rsidR="00BB6DE2" w:rsidRPr="00D35827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="00F00442">
              <w:rPr>
                <w:rFonts w:ascii="Times New Roman" w:hAnsi="Times New Roman" w:cs="Times New Roman"/>
                <w:sz w:val="28"/>
                <w:szCs w:val="28"/>
              </w:rPr>
              <w:t>ведите строку восьмеричных цифр</w:t>
            </w:r>
            <w:r w:rsidR="00F004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  <w:tr w:rsidR="00BB6DE2" w:rsidRPr="008C78B3" w14:paraId="43457B6E" w14:textId="77777777" w:rsidTr="00D35827">
        <w:trPr>
          <w:jc w:val="center"/>
        </w:trPr>
        <w:tc>
          <w:tcPr>
            <w:tcW w:w="2058" w:type="pct"/>
            <w:shd w:val="clear" w:color="auto" w:fill="FFFFFF"/>
            <w:vAlign w:val="bottom"/>
          </w:tcPr>
          <w:p w14:paraId="4170BE18" w14:textId="4B4BDA1B" w:rsidR="00BB6DE2" w:rsidRPr="00F00442" w:rsidRDefault="00F00442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ecimal_number</w:t>
            </w:r>
          </w:p>
        </w:tc>
        <w:tc>
          <w:tcPr>
            <w:tcW w:w="2942" w:type="pct"/>
            <w:shd w:val="clear" w:color="auto" w:fill="FFFFFF"/>
            <w:vAlign w:val="bottom"/>
          </w:tcPr>
          <w:p w14:paraId="1D3988E5" w14:textId="6DAC529C" w:rsidR="00BB6DE2" w:rsidRPr="008C78B3" w:rsidRDefault="00D358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0442">
              <w:rPr>
                <w:rFonts w:ascii="Times New Roman" w:hAnsi="Times New Roman" w:cs="Times New Roman"/>
                <w:sz w:val="28"/>
                <w:szCs w:val="28"/>
              </w:rPr>
              <w:t>Десятичн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» </w:t>
            </w:r>
          </w:p>
        </w:tc>
      </w:tr>
    </w:tbl>
    <w:p w14:paraId="5B9CF450" w14:textId="77777777" w:rsidR="00BB6DE2" w:rsidRPr="00D65042" w:rsidRDefault="00BB6DE2" w:rsidP="00BB6DE2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2F559A99" w14:textId="07AA50C3" w:rsidR="0045385A" w:rsidRDefault="00C3053D" w:rsidP="00C3053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3053D">
        <w:rPr>
          <w:rFonts w:ascii="Times New Roman" w:hAnsi="Times New Roman" w:cs="Times New Roman"/>
          <w:b/>
          <w:bCs/>
          <w:sz w:val="28"/>
          <w:szCs w:val="28"/>
        </w:rPr>
        <w:t>Пункт 4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45385A" w:rsidRPr="00D65042">
        <w:rPr>
          <w:rFonts w:ascii="Times New Roman" w:hAnsi="Times New Roman" w:cs="Times New Roman"/>
          <w:sz w:val="28"/>
          <w:szCs w:val="28"/>
        </w:rPr>
        <w:t>ассчитать метрики Холстеда, оформив результат в виде итоговой таблицы;</w:t>
      </w:r>
    </w:p>
    <w:p w14:paraId="120A4CCE" w14:textId="77777777" w:rsidR="00C3053D" w:rsidRDefault="00C3053D" w:rsidP="00C3053D">
      <w:pPr>
        <w:pStyle w:val="a3"/>
        <w:tabs>
          <w:tab w:val="left" w:pos="1134"/>
        </w:tabs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6AE4DAC" w14:textId="07E6742A" w:rsidR="004320C4" w:rsidRDefault="00BB6DE2" w:rsidP="004320C4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значения метрик Холстеда для программы</w:t>
      </w:r>
    </w:p>
    <w:tbl>
      <w:tblPr>
        <w:tblOverlap w:val="never"/>
        <w:tblW w:w="5000" w:type="pct"/>
        <w:jc w:val="center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4766"/>
        <w:gridCol w:w="3914"/>
        <w:gridCol w:w="1234"/>
      </w:tblGrid>
      <w:tr w:rsidR="00BB6DE2" w:rsidRPr="00D65042" w14:paraId="3CFCC552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08F00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Наименование</w:t>
            </w:r>
          </w:p>
          <w:p w14:paraId="1E5A9FE3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характеристики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B48A5F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Обозначение и формула для вычисл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2D0A9B" w14:textId="77777777" w:rsidR="00BB6DE2" w:rsidRPr="002953B8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bCs/>
                <w:sz w:val="28"/>
                <w:szCs w:val="20"/>
              </w:rPr>
            </w:pPr>
            <w:r w:rsidRPr="002953B8">
              <w:rPr>
                <w:rStyle w:val="8pt2"/>
                <w:rFonts w:eastAsia="Courier New"/>
                <w:bCs/>
                <w:sz w:val="28"/>
                <w:szCs w:val="20"/>
              </w:rPr>
              <w:t>Значение</w:t>
            </w:r>
          </w:p>
        </w:tc>
      </w:tr>
      <w:tr w:rsidR="00BB6DE2" w:rsidRPr="00D65042" w14:paraId="7C4281D7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2AB740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Число простых (уникальных) операторов и операци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4F1A3" w14:textId="77777777" w:rsidR="00BB6DE2" w:rsidRPr="00380AE2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6B676" w14:textId="32480541" w:rsidR="00BB6DE2" w:rsidRPr="000B7CE7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1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/>
              </w:rPr>
              <w:t>3</w:t>
            </w:r>
          </w:p>
        </w:tc>
      </w:tr>
      <w:tr w:rsidR="00BB6DE2" w:rsidRPr="00D65042" w14:paraId="2C6025B4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7BFF0E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lastRenderedPageBreak/>
              <w:t>Число простых (уникальных) операнд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8FEF" w14:textId="77777777" w:rsidR="00BB6DE2" w:rsidRPr="00380AE2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2811D" w14:textId="70B11749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  <w:tr w:rsidR="00BB6DE2" w:rsidRPr="00D65042" w14:paraId="542E0FE7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934101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щее число всех операторов и операций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1C2AA" w14:textId="77777777" w:rsidR="00BB6DE2" w:rsidRPr="00380AE2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5E4F9" w14:textId="08806CF6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tr w:rsidR="00BB6DE2" w:rsidRPr="00D65042" w14:paraId="00573276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624FCE5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щее число всех операндов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540686DA" w14:textId="77777777" w:rsidR="00BB6DE2" w:rsidRPr="00380AE2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7032BD" w14:textId="696CBD23" w:rsidR="00BB6DE2" w:rsidRPr="000B7CE7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  <w:lang w:val="en-US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1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/>
              </w:rPr>
              <w:t>5</w:t>
            </w:r>
          </w:p>
        </w:tc>
      </w:tr>
      <w:tr w:rsidR="00BB6DE2" w:rsidRPr="00D65042" w14:paraId="2962ABF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379C61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Число входных и выходных переменных (параметров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701F7" w14:textId="77777777" w:rsidR="00BB6DE2" w:rsidRPr="00380AE2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348F5" w14:textId="77777777" w:rsidR="00BB6DE2" w:rsidRPr="00380AE2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4</w:t>
            </w:r>
          </w:p>
        </w:tc>
      </w:tr>
      <w:tr w:rsidR="00BB6DE2" w:rsidRPr="00D65042" w14:paraId="753B6B92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6B9E62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Словарь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A80146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45B4F2" w14:textId="6587A71A" w:rsidR="00BB6DE2" w:rsidRPr="00380AE2" w:rsidRDefault="00D358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2</w:t>
            </w:r>
            <w:r w:rsidR="000B7CE7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4</w:t>
            </w:r>
          </w:p>
        </w:tc>
      </w:tr>
      <w:tr w:rsidR="00BB6DE2" w:rsidRPr="00D65042" w14:paraId="2A51B2D3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39AC112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Длина реализации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ED7AE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19017" w14:textId="122641FA" w:rsidR="00BB6DE2" w:rsidRPr="000B7CE7" w:rsidRDefault="000B7CE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7CE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B6DE2" w:rsidRPr="00D65042" w14:paraId="23CB02F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4614C8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Объем программы (в битах)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98051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08F5CF" w14:textId="7EECD470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7</w:t>
            </w: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8</w:t>
            </w:r>
          </w:p>
        </w:tc>
      </w:tr>
      <w:tr w:rsidR="00BB6DE2" w:rsidRPr="00D65042" w14:paraId="002146D1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3D350A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Потенциальный объем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2897C6" w14:textId="77777777" w:rsidR="00BB6DE2" w:rsidRPr="00380AE2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=</m:t>
                </m:r>
                <m:d>
                  <m:d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lang w:eastAsia="en-US" w:bidi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4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</w:rPr>
                          <m:t>*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Style w:val="1pt"/>
                        <w:rFonts w:ascii="Cambria Math" w:eastAsia="Courier New" w:hAnsi="Cambria Math"/>
                        <w:sz w:val="28"/>
                        <w:lang w:eastAsia="en-US" w:bidi="en-US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lang w:eastAsia="en-US"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eastAsia="en-US"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lang w:eastAsia="en-US" w:bidi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4"/>
                                <w:rFonts w:ascii="Cambria Math" w:eastAsia="Courier New" w:hAnsi="Cambria Math"/>
                                <w:b/>
                                <w:i w:val="0"/>
                                <w:iCs w:val="0"/>
                                <w:sz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lang w:eastAsia="en-US" w:bidi="en-US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36A49" w14:textId="0F65FEB7" w:rsidR="00BB6DE2" w:rsidRPr="00581490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5.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5</w:t>
            </w:r>
          </w:p>
        </w:tc>
      </w:tr>
      <w:tr w:rsidR="00BB6DE2" w:rsidRPr="00D65042" w14:paraId="126597BA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A680AB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Уровень реализации программы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2D133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0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4078C3" w14:textId="512A6E7F" w:rsidR="00BB6DE2" w:rsidRPr="00581490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0.08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7</w:t>
            </w:r>
          </w:p>
        </w:tc>
      </w:tr>
      <w:tr w:rsidR="00BB6DE2" w:rsidRPr="00D65042" w14:paraId="7CCBD065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E7A679A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Уровень реализации языка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55F28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λ=L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803DB3" w14:textId="17B1344F" w:rsidR="00BB6DE2" w:rsidRPr="00581490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  <w:lang w:val="en-US" w:eastAsia="en-US" w:bidi="en-US"/>
              </w:rPr>
              <w:t>1.</w:t>
            </w:r>
            <w:r w:rsidR="00581490">
              <w:rPr>
                <w:rStyle w:val="8pt2"/>
                <w:rFonts w:eastAsia="Courier New"/>
                <w:sz w:val="28"/>
                <w:szCs w:val="20"/>
                <w:lang w:eastAsia="en-US" w:bidi="en-US"/>
              </w:rPr>
              <w:t>34</w:t>
            </w:r>
          </w:p>
        </w:tc>
      </w:tr>
      <w:tr w:rsidR="00BB6DE2" w:rsidRPr="00D65042" w14:paraId="0AF33AE6" w14:textId="77777777" w:rsidTr="00380AE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6A0C3" w14:textId="77777777" w:rsidR="00BB6DE2" w:rsidRPr="00380AE2" w:rsidRDefault="00BB6DE2" w:rsidP="00380A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Style w:val="8pt2"/>
                <w:rFonts w:eastAsia="Courier New"/>
                <w:sz w:val="28"/>
                <w:szCs w:val="20"/>
              </w:rPr>
              <w:t>Работа программирования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522C3C" w14:textId="77777777" w:rsidR="00BB6DE2" w:rsidRPr="00380AE2" w:rsidRDefault="00BB6DE2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0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77DA01" w14:textId="55E3246C" w:rsidR="00BB6DE2" w:rsidRPr="00380AE2" w:rsidRDefault="008E127A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80AE2">
              <w:rPr>
                <w:rFonts w:ascii="Times New Roman" w:hAnsi="Times New Roman" w:cs="Times New Roman"/>
                <w:sz w:val="28"/>
                <w:szCs w:val="20"/>
              </w:rPr>
              <w:t>2 </w:t>
            </w:r>
            <w:r w:rsidR="00581490">
              <w:rPr>
                <w:rFonts w:ascii="Times New Roman" w:hAnsi="Times New Roman" w:cs="Times New Roman"/>
                <w:sz w:val="28"/>
                <w:szCs w:val="20"/>
              </w:rPr>
              <w:t>045</w:t>
            </w:r>
            <w:r w:rsidRPr="00380AE2">
              <w:rPr>
                <w:rFonts w:ascii="Times New Roman" w:hAnsi="Times New Roman" w:cs="Times New Roman"/>
                <w:sz w:val="28"/>
                <w:szCs w:val="20"/>
              </w:rPr>
              <w:t>,</w:t>
            </w:r>
            <w:r w:rsidR="00581490">
              <w:rPr>
                <w:rFonts w:ascii="Times New Roman" w:hAnsi="Times New Roman" w:cs="Times New Roman"/>
                <w:sz w:val="28"/>
                <w:szCs w:val="20"/>
              </w:rPr>
              <w:t>977</w:t>
            </w:r>
          </w:p>
        </w:tc>
      </w:tr>
    </w:tbl>
    <w:p w14:paraId="30273790" w14:textId="77777777" w:rsidR="00BB6DE2" w:rsidRPr="00D65042" w:rsidRDefault="00BB6DE2" w:rsidP="00BB6DE2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14:paraId="2B74CDF5" w14:textId="640AF8D9" w:rsidR="001277BB" w:rsidRDefault="00E23B02" w:rsidP="003F41D5">
      <w:pPr>
        <w:pStyle w:val="a3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B02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работа программирования высокая, уровень реализации программы маленький, что говорит о том, что программа вполне хорошо написана. </w:t>
      </w:r>
    </w:p>
    <w:p w14:paraId="0EBF82D6" w14:textId="664A1F22" w:rsidR="00B14C69" w:rsidRDefault="001277BB" w:rsidP="001277BB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D69B5" w14:textId="77777777" w:rsidR="00E23B02" w:rsidRPr="00E23B02" w:rsidRDefault="00E23B02" w:rsidP="00E23B02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20C8413E" w14:textId="2DBBD7EC" w:rsidR="00B14C69" w:rsidRDefault="00B14C69" w:rsidP="003F41D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F41D5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3F41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полнить сравнительную характеристику уже существующей программы</w:t>
      </w:r>
      <w:r w:rsidR="003F41D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7373A" w14:textId="77777777" w:rsidR="003F41D5" w:rsidRDefault="003F41D5" w:rsidP="003F41D5">
      <w:pPr>
        <w:pStyle w:val="a3"/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D7BB2C0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4C6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6AF0B67" wp14:editId="68555C1E">
            <wp:extent cx="3714042" cy="416052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6403" cy="41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7AD" w14:textId="5201DFA3" w:rsidR="00B14C69" w:rsidRPr="002B3B68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</w:rPr>
      </w:pPr>
      <w:r w:rsidRPr="002B3B68">
        <w:rPr>
          <w:rFonts w:ascii="Times New Roman" w:hAnsi="Times New Roman" w:cs="Times New Roman"/>
        </w:rPr>
        <w:t xml:space="preserve">Рисунок </w:t>
      </w:r>
      <w:r w:rsidR="00720738">
        <w:rPr>
          <w:rFonts w:ascii="Times New Roman" w:hAnsi="Times New Roman" w:cs="Times New Roman"/>
        </w:rPr>
        <w:t>2</w:t>
      </w:r>
      <w:r w:rsidRPr="002B3B68">
        <w:rPr>
          <w:rFonts w:ascii="Times New Roman" w:hAnsi="Times New Roman" w:cs="Times New Roman"/>
        </w:rPr>
        <w:t xml:space="preserve"> – программный код</w:t>
      </w:r>
    </w:p>
    <w:p w14:paraId="0F815F38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2E92E0" w14:textId="77777777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4C69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557ADF3" wp14:editId="0FB8E479">
            <wp:extent cx="3391373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89AC" w14:textId="41DEC1AA" w:rsidR="00B14C69" w:rsidRDefault="00B14C69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</w:t>
      </w:r>
    </w:p>
    <w:p w14:paraId="19B877B8" w14:textId="77777777" w:rsidR="00380AE2" w:rsidRDefault="00380AE2" w:rsidP="00B14C69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3F4D5A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ераторы, операции в программе</w:t>
      </w:r>
    </w:p>
    <w:tbl>
      <w:tblPr>
        <w:tblOverlap w:val="never"/>
        <w:tblW w:w="4788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3260"/>
        <w:gridCol w:w="1844"/>
      </w:tblGrid>
      <w:tr w:rsidR="003F727A" w:rsidRPr="008C78B3" w14:paraId="19890BCC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871C36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Операторы,</w:t>
            </w:r>
          </w:p>
          <w:p w14:paraId="7C520507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операции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97CD55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D3661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7B0C14DB" w14:textId="77777777" w:rsidR="00B14C69" w:rsidRPr="002B3B6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3F727A" w:rsidRPr="008C78B3" w14:paraId="17E9443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9965CDD" w14:textId="77777777" w:rsidR="00B14C69" w:rsidRPr="002B3B6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kag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8755643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7B2939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F727A" w:rsidRPr="008C78B3" w14:paraId="434AB28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EB3AB6" w14:textId="77777777" w:rsidR="00B14C69" w:rsidRPr="002B3B6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or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38498F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3,4,5,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6ACD16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F727A" w:rsidRPr="008C78B3" w14:paraId="2284EFA4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B0210A" w14:textId="77777777" w:rsidR="00B14C69" w:rsidRPr="002B3B68" w:rsidRDefault="00CF38E5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clas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6F04C5B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AE2317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8C78B3" w14:paraId="40797536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0EA2897" w14:textId="77777777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i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403AC" w14:textId="77777777" w:rsidR="00B14C69" w:rsidRPr="002B3B68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AD96A9" w14:textId="77777777" w:rsidR="00B14C69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8C78B3" w14:paraId="320FADA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926BB7" w14:textId="77777777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ayLis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23B0FD1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DA9194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727A" w:rsidRPr="008C78B3" w14:paraId="5142E100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851C03" w14:textId="1B5E0FDE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39051BD" w14:textId="77777777" w:rsidR="00B14C69" w:rsidRPr="002B3B68" w:rsidRDefault="0075688C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9CB7C6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8C78B3" w14:paraId="24837A8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BE8E14" w14:textId="77777777" w:rsidR="00CF38E5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5D4DE9" w14:textId="77777777" w:rsidR="00CF38E5" w:rsidRPr="002B3B68" w:rsidRDefault="00F61D27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82C9C6" w14:textId="77777777" w:rsidR="00CF38E5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F61D27" w14:paraId="71574D75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FB54D" w14:textId="02937A44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voi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DB3048" w14:textId="77777777" w:rsidR="00B14C69" w:rsidRPr="002B3B68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  <w:r w:rsidR="00F61D27"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, 2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D7DD73" w14:textId="77777777" w:rsidR="00B14C69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727A" w:rsidRPr="00F61D27" w14:paraId="42DFE215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4362B0" w14:textId="77777777" w:rsidR="00B14C69" w:rsidRPr="002B3B68" w:rsidRDefault="0075688C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s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D2DC40A" w14:textId="77777777" w:rsidR="00B14C69" w:rsidRPr="002B3B68" w:rsidRDefault="0075688C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C6A620" w14:textId="77777777" w:rsidR="00B14C69" w:rsidRPr="002B3B68" w:rsidRDefault="0075688C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F727A" w:rsidRPr="00F61D27" w14:paraId="24BBC63F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10BE8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…catch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299AD" w14:textId="77777777" w:rsidR="00B14C69" w:rsidRPr="002B3B68" w:rsidRDefault="00B81CC6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…22</w:t>
            </w:r>
            <w:r w:rsidR="00F61D27"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31..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AE45E2" w14:textId="77777777" w:rsidR="00B14C69" w:rsidRPr="002B3B68" w:rsidRDefault="00F61D27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F727A" w:rsidRPr="00F61D27" w14:paraId="6B7E092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B11BE1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Socke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875B08" w14:textId="77777777" w:rsidR="00B14C69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4, 1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BC2902" w14:textId="77777777" w:rsidR="00B14C69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F61D27" w14:paraId="73F4FF32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328F7C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B7725E" w14:textId="77777777" w:rsidR="00B14C69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, 14</w:t>
            </w:r>
            <w:r w:rsidR="00F61D27"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18,3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B76AF" w14:textId="77777777" w:rsidR="00B14C69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4</w:t>
            </w:r>
          </w:p>
        </w:tc>
      </w:tr>
      <w:tr w:rsidR="003F727A" w:rsidRPr="00F61D27" w14:paraId="4AD6ABE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EF2963" w14:textId="77777777" w:rsidR="00B14C69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out.prin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37722" w14:textId="77777777" w:rsidR="00B14C69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CE27B8" w14:textId="77777777" w:rsidR="00B14C69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F61D27" w14:paraId="4390B359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8E0354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While.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2286C1" w14:textId="77777777" w:rsidR="00B81CC6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9880C4" w14:textId="77777777" w:rsidR="00B81CC6" w:rsidRPr="002B3B68" w:rsidRDefault="00B81CC6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F61D27" w14:paraId="3B0EDDA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3D3680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6085D2" w14:textId="77777777" w:rsidR="00B81CC6" w:rsidRPr="002B3B68" w:rsidRDefault="00B81CC6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FAA168" w14:textId="77777777" w:rsidR="00B81CC6" w:rsidRPr="002B3B68" w:rsidRDefault="00B81CC6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766F33B4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97B4C" w14:textId="77777777" w:rsidR="00B81CC6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Socket.accep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DBFE95" w14:textId="77777777" w:rsidR="00B81CC6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26A28" w14:textId="77777777" w:rsidR="00B81CC6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`</w:t>
            </w:r>
          </w:p>
        </w:tc>
      </w:tr>
      <w:tr w:rsidR="003F727A" w:rsidRPr="008C78B3" w14:paraId="025408A4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1F82EB" w14:textId="77777777" w:rsidR="00B81CC6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API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EE3509" w14:textId="77777777" w:rsidR="00B81CC6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8,18, 2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754E91" w14:textId="77777777" w:rsidR="00B81CC6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</w:t>
            </w:r>
          </w:p>
        </w:tc>
      </w:tr>
      <w:tr w:rsidR="003F727A" w:rsidRPr="008C78B3" w14:paraId="2C05BB2C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DC27B5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.ad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EC4A6F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7F062AA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5E8DA846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EA4F4A" w14:textId="77777777" w:rsidR="00B81CC6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nt.star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F0AE97" w14:textId="77777777" w:rsidR="00B81CC6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668F21" w14:textId="77777777" w:rsidR="00B81CC6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33372BB6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7D639C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Exception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63643E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2,33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948B5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8C78B3" w14:paraId="5CAC76AE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94A46E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.printStackTrac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74FC74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3,3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5EEF0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8C78B3" w14:paraId="20D17B4D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51D709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B36EB3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AAC196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6E9AEC2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73EA5A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.sendMessage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F24D12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83853B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11798FE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630F41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 static void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CFE2B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BF6B05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771C8471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91AEAF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[]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76AC2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F75FA1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6D79C238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11E4E7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.start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874383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35F15F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010630D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1CD015" w14:textId="77777777" w:rsidR="00F61D27" w:rsidRPr="002B3B68" w:rsidRDefault="00F61D27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…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7ABA4" w14:textId="77777777" w:rsidR="00F61D27" w:rsidRPr="002B3B68" w:rsidRDefault="00F61D27" w:rsidP="00CF38E5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7..2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308FB7" w14:textId="77777777" w:rsidR="00F61D27" w:rsidRPr="002B3B68" w:rsidRDefault="00F61D27" w:rsidP="00CF38E5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0F71D42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8CFF13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”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25A9C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FB0EC0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32F08E87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E4FEC4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0E5ED3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7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589246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579EEE1B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897B3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092E1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3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0FAE4F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3B8503A2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2160BF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89382F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30C6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</w:t>
            </w:r>
          </w:p>
        </w:tc>
      </w:tr>
      <w:tr w:rsidR="003F727A" w:rsidRPr="008C78B3" w14:paraId="14249A8A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E9204F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897B53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, 11,14,17,1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CE61D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5</w:t>
            </w:r>
          </w:p>
        </w:tc>
      </w:tr>
      <w:tr w:rsidR="003F727A" w:rsidRPr="008C78B3" w14:paraId="047323BC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955DB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6F9577" w14:textId="7EB74CC2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,10,13,14,14,15,16,17,18,19,20,22,23,26,27,28,30,32,32,33,3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C5C713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1</w:t>
            </w:r>
          </w:p>
        </w:tc>
      </w:tr>
      <w:tr w:rsidR="003F727A" w:rsidRPr="008C78B3" w14:paraId="1430114E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E9247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gt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E835D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9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F24AE5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2</w:t>
            </w:r>
          </w:p>
        </w:tc>
      </w:tr>
      <w:tr w:rsidR="003F727A" w:rsidRPr="008C78B3" w14:paraId="4F9D1E43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49636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D343ED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,2,3,4,5,6,8,9,11,15,17,18,19,20,23,28,32,34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E19851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9</w:t>
            </w:r>
          </w:p>
        </w:tc>
      </w:tr>
      <w:tr w:rsidR="003F727A" w:rsidRPr="008C78B3" w14:paraId="17B8E0EF" w14:textId="77777777" w:rsidTr="002B3B68">
        <w:trPr>
          <w:jc w:val="center"/>
        </w:trPr>
        <w:tc>
          <w:tcPr>
            <w:tcW w:w="2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ECB14" w14:textId="77777777" w:rsidR="00B81CC6" w:rsidRPr="002B3B68" w:rsidRDefault="00B81CC6" w:rsidP="00857699">
            <w:pPr>
              <w:pStyle w:val="a3"/>
              <w:numPr>
                <w:ilvl w:val="0"/>
                <w:numId w:val="7"/>
              </w:numPr>
              <w:ind w:left="364" w:hanging="37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}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E196D5" w14:textId="77777777" w:rsidR="00B81CC6" w:rsidRPr="002B3B68" w:rsidRDefault="00B81CC6" w:rsidP="00B81CC6">
            <w:pPr>
              <w:pStyle w:val="a3"/>
              <w:jc w:val="both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7..37,10..12,13..25,14..22, 16..21,22..24</w:t>
            </w: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,26..29,30..36,31..33,33..35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437AE" w14:textId="77777777" w:rsidR="00B81CC6" w:rsidRPr="002B3B68" w:rsidRDefault="00B81CC6" w:rsidP="00B81CC6">
            <w:pPr>
              <w:pStyle w:val="a3"/>
              <w:jc w:val="center"/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</w:pPr>
            <w:r w:rsidRPr="002B3B68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10</w:t>
            </w:r>
          </w:p>
        </w:tc>
      </w:tr>
      <w:tr w:rsidR="00B81CC6" w:rsidRPr="00C6256B" w14:paraId="67792897" w14:textId="77777777" w:rsidTr="002B3B68">
        <w:trPr>
          <w:jc w:val="center"/>
        </w:trPr>
        <w:tc>
          <w:tcPr>
            <w:tcW w:w="40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9F8AF" w14:textId="77777777" w:rsidR="00B81CC6" w:rsidRPr="002B3B68" w:rsidRDefault="00B81CC6" w:rsidP="00B81CC6">
            <w:pPr>
              <w:pStyle w:val="a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B68">
              <w:rPr>
                <w:rStyle w:val="8pt2"/>
                <w:rFonts w:eastAsia="Courier New"/>
                <w:b/>
                <w:sz w:val="28"/>
                <w:szCs w:val="28"/>
              </w:rPr>
              <w:t>Всего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E60C77" w14:textId="77777777" w:rsidR="00B81CC6" w:rsidRPr="002B3B68" w:rsidRDefault="00054FA0" w:rsidP="00B81CC6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B3B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3</w:t>
            </w:r>
          </w:p>
        </w:tc>
      </w:tr>
    </w:tbl>
    <w:p w14:paraId="2E171055" w14:textId="04A5CD9E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67CDDD78" w14:textId="77777777" w:rsidR="00547A67" w:rsidRDefault="00547A67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DA60CC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ловарь операндов программы</w:t>
      </w:r>
    </w:p>
    <w:tbl>
      <w:tblPr>
        <w:tblOverlap w:val="never"/>
        <w:tblW w:w="4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9"/>
        <w:gridCol w:w="2136"/>
        <w:gridCol w:w="1757"/>
      </w:tblGrid>
      <w:tr w:rsidR="00486BC8" w:rsidRPr="008C78B3" w14:paraId="24B9E57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8CC3D2E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Операнды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E53BCC3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Номера строк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D7D87BE" w14:textId="77777777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Количество</w:t>
            </w:r>
          </w:p>
          <w:p w14:paraId="73CD4416" w14:textId="0015420E" w:rsidR="00486BC8" w:rsidRPr="008C78B3" w:rsidRDefault="00486BC8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8B3">
              <w:rPr>
                <w:rStyle w:val="8pt2"/>
                <w:rFonts w:eastAsia="Courier New"/>
                <w:sz w:val="28"/>
                <w:szCs w:val="28"/>
              </w:rPr>
              <w:t>Повторений</w:t>
            </w:r>
          </w:p>
        </w:tc>
      </w:tr>
      <w:tr w:rsidR="00486BC8" w:rsidRPr="008C78B3" w14:paraId="193D426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AB470C6" w14:textId="060F7ADF" w:rsidR="00486BC8" w:rsidRPr="00486BC8" w:rsidRDefault="00486BC8" w:rsidP="00486BC8">
            <w:pPr>
              <w:pStyle w:val="a3"/>
              <w:numPr>
                <w:ilvl w:val="0"/>
                <w:numId w:val="6"/>
              </w:numPr>
              <w:ind w:left="0" w:right="-386" w:firstLine="224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7571DDF" w14:textId="7493EECE" w:rsidR="00486BC8" w:rsidRP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421A17F" w14:textId="6A3D5303" w:rsidR="00486BC8" w:rsidRP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32F4028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2154BCEF" w14:textId="2596428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utils.Constant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4AE0F3D1" w14:textId="1082B23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2F66E58" w14:textId="00FB05C1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3022744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0D13541" w14:textId="2179AAA8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io.*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44F4C665" w14:textId="5394B8E9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D6BEAFA" w14:textId="0B86A03C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1FF36DE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B1A0488" w14:textId="62CE815E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net.ServerSocke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02CB4DD" w14:textId="2B62C3DD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4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2E236C03" w14:textId="7C85D03F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7CB66677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08B9FDF" w14:textId="7C31E9A8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net.Socke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37812932" w14:textId="21DDBADC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11639DA" w14:textId="525641E4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46E8A20D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8E2F31D" w14:textId="2C22C42A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java.util.ArrayLis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59562E6" w14:textId="1ECFB69A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EFFD058" w14:textId="4D112AD9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</w:t>
            </w:r>
          </w:p>
        </w:tc>
      </w:tr>
      <w:tr w:rsidR="00486BC8" w:rsidRPr="008C78B3" w14:paraId="7A50A0B8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7E8C45F" w14:textId="3B7D765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erver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7C2440F" w14:textId="5731792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2B9BB3C" w14:textId="24F6884C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6647CC1B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247D8ED5" w14:textId="35EA86D5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por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FDD3766" w14:textId="33F99B3E" w:rsidR="00486BC8" w:rsidRPr="00705DCB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8, 14</w:t>
            </w:r>
            <w:r w:rsidR="00705DCB">
              <w:rPr>
                <w:rStyle w:val="8pt2"/>
                <w:rFonts w:eastAsia="Courier New"/>
                <w:sz w:val="28"/>
                <w:szCs w:val="28"/>
                <w:lang w:val="en-US"/>
              </w:rPr>
              <w:t>, 1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4A342D5" w14:textId="20D79065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</w:tr>
      <w:tr w:rsidR="00486BC8" w:rsidRPr="008C78B3" w14:paraId="08693C1E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8C51A0D" w14:textId="6D9F4911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C8508FE" w14:textId="3CEBB943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9</w:t>
            </w:r>
            <w:r w:rsidR="00705DCB">
              <w:rPr>
                <w:rStyle w:val="8pt2"/>
                <w:rFonts w:eastAsia="Courier New"/>
                <w:sz w:val="28"/>
                <w:szCs w:val="28"/>
                <w:lang w:val="en-US"/>
              </w:rPr>
              <w:t>, 2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6B6A873" w14:textId="08CB42CB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486BC8" w:rsidRPr="008C78B3" w14:paraId="3A9BB2D7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91B2FE" w14:textId="6270EDD1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star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F8C6402" w14:textId="08150408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77E5813B" w14:textId="78CE1FE3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75EB6456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4CA9F0B1" w14:textId="7033D97B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IOException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E83A69F" w14:textId="44941687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B9BDFF5" w14:textId="16AA45DF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254F7DF0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0AE60FD" w14:textId="11D10452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lastRenderedPageBreak/>
              <w:t>serverSocke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CCBC3BF" w14:textId="744FD246" w:rsidR="00486BC8" w:rsidRDefault="00486BC8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4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0213733" w14:textId="1D473FF9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486BC8" w:rsidRPr="008C78B3" w14:paraId="3DE4325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092836E" w14:textId="74C3994C" w:rsidR="00486BC8" w:rsidRDefault="00486BC8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“</w:t>
            </w:r>
            <w:r>
              <w:rPr>
                <w:rStyle w:val="8pt2"/>
                <w:rFonts w:eastAsia="Courier New"/>
                <w:sz w:val="28"/>
                <w:szCs w:val="28"/>
              </w:rPr>
              <w:t xml:space="preserve">Сервер запущен. Порт: </w:t>
            </w: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”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FC8CEFA" w14:textId="7449C696" w:rsidR="00486BC8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5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5B9399D" w14:textId="516E03A1" w:rsidR="00486BC8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E56A304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0328E8" w14:textId="40C62F43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1344F858" w14:textId="17E8F619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7F7F3F3" w14:textId="048E1EF8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4336FB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736B7D9" w14:textId="0A831A21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Socke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937EC55" w14:textId="30D67CCD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7, 1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1722CF4" w14:textId="5B46BDA6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705DCB" w:rsidRPr="008C78B3" w14:paraId="6B12AC2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4EBD84E" w14:textId="55D29143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6D5E8D9" w14:textId="408A76EE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8, 19, 27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752B5BB" w14:textId="43E673ED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</w:t>
            </w:r>
          </w:p>
        </w:tc>
      </w:tr>
      <w:tr w:rsidR="00705DCB" w:rsidRPr="008C78B3" w14:paraId="46F2809D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608F2681" w14:textId="6E08B445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thi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EC50FA8" w14:textId="26614230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1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18F69659" w14:textId="7AFA3724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765279C2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2AC16CC" w14:textId="49DA9612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ex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EF36DFF" w14:textId="0451AF26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BCF99F7" w14:textId="6C225D6E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05EDFE8F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3EABF326" w14:textId="69C8099E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broadcas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659BC5AE" w14:textId="5A9FA939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6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23FB9774" w14:textId="7D6740D0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2A4A8B4F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103AE61A" w14:textId="2A4E536C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3E9A3AB4" w14:textId="50157401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26, 28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DCADB44" w14:textId="0A591DA7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2</w:t>
            </w:r>
          </w:p>
        </w:tc>
      </w:tr>
      <w:tr w:rsidR="00705DCB" w:rsidRPr="008C78B3" w14:paraId="48678BAA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4CF6B150" w14:textId="0914D656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2EFD3A3B" w14:textId="6A8845BE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0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43AFC00D" w14:textId="17D334C3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3C824DB4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7C6D727D" w14:textId="7CA49338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args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0DCE2B4F" w14:textId="29AB898A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0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39603FF4" w14:textId="1C9BCCF2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47923956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58B03B7C" w14:textId="7CAB04CE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Constants.port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7BE6FBEE" w14:textId="6087872A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2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675BCB46" w14:textId="20122AEB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1A658DB9" w14:textId="77777777" w:rsidTr="00705DCB">
        <w:trPr>
          <w:jc w:val="center"/>
        </w:trPr>
        <w:tc>
          <w:tcPr>
            <w:tcW w:w="2835" w:type="pct"/>
            <w:shd w:val="clear" w:color="auto" w:fill="FFFFFF"/>
            <w:vAlign w:val="center"/>
          </w:tcPr>
          <w:p w14:paraId="0B15D071" w14:textId="4A594274" w:rsidR="00705DCB" w:rsidRDefault="00705DCB" w:rsidP="00486BC8">
            <w:pPr>
              <w:pStyle w:val="a3"/>
              <w:numPr>
                <w:ilvl w:val="0"/>
                <w:numId w:val="6"/>
              </w:numPr>
              <w:ind w:left="82" w:firstLine="142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1188" w:type="pct"/>
            <w:shd w:val="clear" w:color="auto" w:fill="FFFFFF"/>
            <w:vAlign w:val="center"/>
          </w:tcPr>
          <w:p w14:paraId="5EEA3EF7" w14:textId="48BAC3D6" w:rsid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  <w:lang w:val="en-US"/>
              </w:rPr>
            </w:pPr>
            <w:r>
              <w:rPr>
                <w:rStyle w:val="8pt2"/>
                <w:rFonts w:eastAsia="Courier New"/>
                <w:sz w:val="28"/>
                <w:szCs w:val="28"/>
                <w:lang w:val="en-US"/>
              </w:rPr>
              <w:t>33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5B7E613F" w14:textId="74054C64" w:rsidR="00705DCB" w:rsidRPr="00705DCB" w:rsidRDefault="00705DCB" w:rsidP="00705DCB">
            <w:pPr>
              <w:pStyle w:val="a3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1</w:t>
            </w:r>
          </w:p>
        </w:tc>
      </w:tr>
      <w:tr w:rsidR="00705DCB" w:rsidRPr="008C78B3" w14:paraId="5BA92663" w14:textId="77777777" w:rsidTr="00705DCB">
        <w:trPr>
          <w:jc w:val="center"/>
        </w:trPr>
        <w:tc>
          <w:tcPr>
            <w:tcW w:w="4023" w:type="pct"/>
            <w:gridSpan w:val="2"/>
            <w:shd w:val="clear" w:color="auto" w:fill="FFFFFF"/>
            <w:vAlign w:val="center"/>
          </w:tcPr>
          <w:p w14:paraId="654E25D0" w14:textId="5BE61668" w:rsidR="00705DCB" w:rsidRPr="00705DCB" w:rsidRDefault="00705DCB" w:rsidP="00705DCB">
            <w:pPr>
              <w:pStyle w:val="a3"/>
              <w:jc w:val="right"/>
              <w:rPr>
                <w:rStyle w:val="8pt2"/>
                <w:rFonts w:eastAsia="Courier New"/>
                <w:b/>
                <w:bCs/>
                <w:sz w:val="28"/>
                <w:szCs w:val="28"/>
              </w:rPr>
            </w:pPr>
            <w:r w:rsidRPr="00705DCB">
              <w:rPr>
                <w:rStyle w:val="8pt2"/>
                <w:rFonts w:eastAsia="Courier New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977" w:type="pct"/>
            <w:shd w:val="clear" w:color="auto" w:fill="FFFFFF"/>
            <w:vAlign w:val="bottom"/>
          </w:tcPr>
          <w:p w14:paraId="020D84B8" w14:textId="693962D5" w:rsidR="00705DCB" w:rsidRPr="008D27B8" w:rsidRDefault="008D27B8" w:rsidP="00BE1970">
            <w:pPr>
              <w:pStyle w:val="a3"/>
              <w:jc w:val="right"/>
              <w:rPr>
                <w:rStyle w:val="8pt2"/>
                <w:rFonts w:eastAsia="Courier New"/>
                <w:sz w:val="28"/>
                <w:szCs w:val="28"/>
              </w:rPr>
            </w:pPr>
            <w:r>
              <w:rPr>
                <w:rStyle w:val="8pt2"/>
                <w:rFonts w:eastAsia="Courier New"/>
                <w:sz w:val="28"/>
                <w:szCs w:val="28"/>
              </w:rPr>
              <w:t>31</w:t>
            </w:r>
          </w:p>
        </w:tc>
      </w:tr>
    </w:tbl>
    <w:p w14:paraId="57F00253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2D96074A" w14:textId="77777777" w:rsidR="00B14C69" w:rsidRDefault="00B14C69" w:rsidP="00B14C69">
      <w:pPr>
        <w:pStyle w:val="a3"/>
        <w:tabs>
          <w:tab w:val="left" w:pos="1134"/>
        </w:tabs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входные и выходные переменные программы</w:t>
      </w:r>
    </w:p>
    <w:tbl>
      <w:tblPr>
        <w:tblOverlap w:val="never"/>
        <w:tblW w:w="45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80"/>
        <w:gridCol w:w="4987"/>
      </w:tblGrid>
      <w:tr w:rsidR="00B14C69" w:rsidRPr="00896B59" w14:paraId="30B1888F" w14:textId="77777777" w:rsidTr="00033566">
        <w:trPr>
          <w:jc w:val="center"/>
        </w:trPr>
        <w:tc>
          <w:tcPr>
            <w:tcW w:w="2250" w:type="pct"/>
            <w:shd w:val="clear" w:color="auto" w:fill="FFFFFF"/>
            <w:vAlign w:val="bottom"/>
          </w:tcPr>
          <w:p w14:paraId="6FA27341" w14:textId="77777777" w:rsidR="00B14C69" w:rsidRPr="00896B59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ходные переменные</w:t>
            </w:r>
          </w:p>
        </w:tc>
        <w:tc>
          <w:tcPr>
            <w:tcW w:w="2750" w:type="pct"/>
            <w:shd w:val="clear" w:color="auto" w:fill="FFFFFF"/>
            <w:vAlign w:val="bottom"/>
          </w:tcPr>
          <w:p w14:paraId="462C687E" w14:textId="77777777" w:rsidR="00B14C69" w:rsidRPr="00896B59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6B59">
              <w:rPr>
                <w:rStyle w:val="8pt2"/>
                <w:rFonts w:eastAsia="Courier New"/>
                <w:b/>
                <w:sz w:val="28"/>
                <w:szCs w:val="28"/>
              </w:rPr>
              <w:t>Выходные переменные</w:t>
            </w:r>
          </w:p>
        </w:tc>
      </w:tr>
      <w:tr w:rsidR="00B14C69" w:rsidRPr="008C78B3" w14:paraId="288B230D" w14:textId="77777777" w:rsidTr="00033566">
        <w:trPr>
          <w:jc w:val="center"/>
        </w:trPr>
        <w:tc>
          <w:tcPr>
            <w:tcW w:w="2250" w:type="pct"/>
            <w:shd w:val="clear" w:color="auto" w:fill="FFFFFF"/>
            <w:vAlign w:val="bottom"/>
          </w:tcPr>
          <w:p w14:paraId="25D0A72C" w14:textId="33A74320" w:rsidR="00B14C69" w:rsidRPr="00D35827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2750" w:type="pct"/>
            <w:shd w:val="clear" w:color="auto" w:fill="FFFFFF"/>
            <w:vAlign w:val="bottom"/>
          </w:tcPr>
          <w:p w14:paraId="50AA18ED" w14:textId="5086414A" w:rsidR="00B14C69" w:rsidRPr="000C4E9C" w:rsidRDefault="00FE5A62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рвер запущен. Порт:</w:t>
            </w:r>
            <w:r w:rsidR="000C4E9C">
              <w:rPr>
                <w:rFonts w:ascii="Times New Roman" w:hAnsi="Times New Roman" w:cs="Times New Roman"/>
                <w:sz w:val="28"/>
                <w:szCs w:val="28"/>
              </w:rPr>
              <w:t xml:space="preserve"> »</w:t>
            </w:r>
          </w:p>
        </w:tc>
      </w:tr>
    </w:tbl>
    <w:p w14:paraId="6DA80135" w14:textId="77777777" w:rsidR="00B14C69" w:rsidRPr="00D65042" w:rsidRDefault="00B14C69" w:rsidP="00B14C69">
      <w:pPr>
        <w:pStyle w:val="a3"/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14:paraId="614340D1" w14:textId="77777777" w:rsidR="00B14C69" w:rsidRDefault="00B14C69" w:rsidP="00011B23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ссчитать метрики Холстеда, оформив результат в виде итоговой таблицы;</w:t>
      </w:r>
    </w:p>
    <w:p w14:paraId="6C1A87C9" w14:textId="77777777" w:rsidR="00B14C69" w:rsidRDefault="00B14C69" w:rsidP="00B14C69">
      <w:pPr>
        <w:pStyle w:val="a3"/>
        <w:tabs>
          <w:tab w:val="left" w:pos="1134"/>
        </w:tabs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значения метрик Холстеда для программы</w:t>
      </w:r>
    </w:p>
    <w:tbl>
      <w:tblPr>
        <w:tblOverlap w:val="never"/>
        <w:tblW w:w="5288" w:type="pct"/>
        <w:jc w:val="center"/>
        <w:tblLayout w:type="fixed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5263"/>
        <w:gridCol w:w="4088"/>
        <w:gridCol w:w="1134"/>
      </w:tblGrid>
      <w:tr w:rsidR="00B14C69" w:rsidRPr="00E465F8" w14:paraId="2193688B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D81F82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Наименование</w:t>
            </w:r>
          </w:p>
          <w:p w14:paraId="0E3D90E0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EBA243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Обозначение и формула для вы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BCC9B7" w14:textId="77777777" w:rsidR="00B14C69" w:rsidRPr="00E465F8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b/>
                <w:sz w:val="28"/>
                <w:szCs w:val="28"/>
              </w:rPr>
              <w:t>Значение</w:t>
            </w:r>
          </w:p>
        </w:tc>
      </w:tr>
      <w:tr w:rsidR="00B14C69" w:rsidRPr="00E465F8" w14:paraId="2C7734C1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E681A" w14:textId="77777777" w:rsidR="00B14C69" w:rsidRPr="00E465F8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Число простых (уникальных) операторов и операц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8C6B7D" w14:textId="77777777" w:rsidR="00B14C69" w:rsidRPr="00E465F8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45D2B" w14:textId="655AAA2D" w:rsidR="00B14C69" w:rsidRPr="00E465F8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36</w:t>
            </w:r>
          </w:p>
        </w:tc>
      </w:tr>
      <w:tr w:rsidR="00B14C69" w:rsidRPr="00D65042" w14:paraId="5FF07537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2FACF2" w14:textId="77777777" w:rsidR="00B14C69" w:rsidRPr="00E465F8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Число простых (уникальных) операнд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0AC223" w14:textId="77777777" w:rsidR="00B14C69" w:rsidRPr="00E465F8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6AD3B" w14:textId="63131700" w:rsidR="00B14C69" w:rsidRPr="00E465F8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24</w:t>
            </w:r>
          </w:p>
        </w:tc>
      </w:tr>
      <w:tr w:rsidR="00B14C69" w:rsidRPr="00D65042" w14:paraId="708AF528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DB572" w14:textId="77777777" w:rsidR="00B14C69" w:rsidRPr="00E465F8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Общее число всех операторов и операций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6908F" w14:textId="77777777" w:rsidR="00B14C69" w:rsidRPr="00E465F8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495FD" w14:textId="7649C9F4" w:rsidR="00B14C69" w:rsidRPr="00E465F8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5F8">
              <w:rPr>
                <w:rStyle w:val="8pt2"/>
                <w:rFonts w:eastAsia="Courier New"/>
                <w:sz w:val="28"/>
                <w:szCs w:val="28"/>
              </w:rPr>
              <w:t>103</w:t>
            </w:r>
          </w:p>
        </w:tc>
      </w:tr>
      <w:tr w:rsidR="00B14C69" w:rsidRPr="003F41D5" w14:paraId="75A0F725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EBEF1A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Общее число всех операндов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F407DC0" w14:textId="77777777" w:rsidR="00B14C69" w:rsidRPr="003F41D5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52FA0" w14:textId="5DC4A04D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31</w:t>
            </w:r>
          </w:p>
        </w:tc>
      </w:tr>
      <w:tr w:rsidR="00B14C69" w:rsidRPr="003F41D5" w14:paraId="5C40CAD5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B364778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Число входных и выходных переменных (параметров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609858" w14:textId="77777777" w:rsidR="00B14C69" w:rsidRPr="003F41D5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121F7" w14:textId="3FC4DFFD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1</w:t>
            </w:r>
          </w:p>
        </w:tc>
      </w:tr>
      <w:tr w:rsidR="00B14C69" w:rsidRPr="003F41D5" w14:paraId="6486D267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23FDF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Словарь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491678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FC5E0" w14:textId="5BC27C95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6</w:t>
            </w:r>
            <w:r w:rsidRPr="003F41D5">
              <w:rPr>
                <w:rStyle w:val="8pt2"/>
                <w:rFonts w:eastAsia="Courier New"/>
                <w:sz w:val="28"/>
                <w:szCs w:val="28"/>
                <w:lang w:bidi="en-US"/>
              </w:rPr>
              <w:t>0</w:t>
            </w:r>
          </w:p>
        </w:tc>
      </w:tr>
      <w:tr w:rsidR="00B14C69" w:rsidRPr="003F41D5" w14:paraId="59CCE8B3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42A3D1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Длина реализации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936011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D94F89" w14:textId="1880A498" w:rsidR="00B14C69" w:rsidRPr="003F41D5" w:rsidRDefault="00B35194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B14C69" w:rsidRPr="003F41D5" w14:paraId="495FE7D3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5080221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Объем программы (в битах)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F46836E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2CEBD4" w14:textId="64F728C2" w:rsidR="00B35194" w:rsidRPr="003F41D5" w:rsidRDefault="00B35194" w:rsidP="00B3519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791,94</w:t>
            </w:r>
          </w:p>
        </w:tc>
      </w:tr>
      <w:tr w:rsidR="00B14C69" w:rsidRPr="003F41D5" w14:paraId="3B0134E1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F4D7240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Потенциальный объем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24F0F8" w14:textId="77777777" w:rsidR="00B14C69" w:rsidRPr="003F41D5" w:rsidRDefault="00000000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szCs w:val="28"/>
                        <w:lang w:eastAsia="en-US" w:bidi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Style w:val="a4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szCs w:val="28"/>
                            <w:lang w:val="ru-RU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Style w:val="a4"/>
                            <w:rFonts w:ascii="Cambria Math" w:eastAsia="Courier New" w:hAnsi="Cambria Math"/>
                            <w:sz w:val="28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b"/>
                      </m:rPr>
                      <w:rPr>
                        <w:rStyle w:val="1pt"/>
                        <w:rFonts w:ascii="Cambria Math" w:eastAsia="Courier New" w:hAnsi="Cambria Math"/>
                        <w:sz w:val="28"/>
                        <w:szCs w:val="28"/>
                        <w:lang w:eastAsia="en-US" w:bidi="en-US"/>
                      </w:rPr>
                      <m:t>+2</m:t>
                    </m:r>
                  </m:e>
                </m:d>
                <m:func>
                  <m:funcPr>
                    <m:ctrlPr>
                      <w:rPr>
                        <w:rStyle w:val="1pt"/>
                        <w:rFonts w:ascii="Cambria Math" w:eastAsia="Courier New" w:hAnsi="Cambria Math"/>
                        <w:b/>
                        <w:i w:val="0"/>
                        <w:iCs w:val="0"/>
                        <w:sz w:val="28"/>
                        <w:szCs w:val="28"/>
                        <w:lang w:eastAsia="en-US" w:bidi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szCs w:val="28"/>
                            <w:lang w:eastAsia="en-US" w:bidi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szCs w:val="28"/>
                            <w:lang w:eastAsia="en-US" w:bidi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szCs w:val="28"/>
                            <w:lang w:eastAsia="en-US" w:bidi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Style w:val="1pt"/>
                            <w:rFonts w:ascii="Cambria Math" w:eastAsia="Courier New" w:hAnsi="Cambria Math"/>
                            <w:b/>
                            <w:i w:val="0"/>
                            <w:iCs w:val="0"/>
                            <w:sz w:val="28"/>
                            <w:szCs w:val="28"/>
                            <w:lang w:eastAsia="en-US" w:bidi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Style w:val="a4"/>
                                <w:rFonts w:ascii="Cambria Math" w:eastAsia="Courier New" w:hAnsi="Cambria Math"/>
                                <w:b/>
                                <w:i w:val="0"/>
                                <w:iCs w:val="0"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Style w:val="a4"/>
                                <w:rFonts w:ascii="Cambria Math" w:eastAsia="Courier New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b"/>
                          </m:rPr>
                          <w:rPr>
                            <w:rStyle w:val="1pt"/>
                            <w:rFonts w:ascii="Cambria Math" w:eastAsia="Courier New" w:hAnsi="Cambria Math"/>
                            <w:sz w:val="28"/>
                            <w:szCs w:val="28"/>
                            <w:lang w:eastAsia="en-US" w:bidi="en-US"/>
                          </w:rPr>
                          <m:t>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3D2D56" w14:textId="63E6CCF7" w:rsidR="00343260" w:rsidRPr="003F41D5" w:rsidRDefault="00343260" w:rsidP="0034326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4,74</w:t>
            </w:r>
          </w:p>
        </w:tc>
      </w:tr>
      <w:tr w:rsidR="00B14C69" w:rsidRPr="003F41D5" w14:paraId="2C0C2DE8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856604C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Уровень реализации программы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B9252A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*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D3A921" w14:textId="1DBE504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val="en-US" w:eastAsia="en-US" w:bidi="en-US"/>
              </w:rPr>
              <w:t>0</w:t>
            </w:r>
            <w:r w:rsidR="00343260"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,006</w:t>
            </w:r>
          </w:p>
        </w:tc>
      </w:tr>
      <w:tr w:rsidR="00B14C69" w:rsidRPr="003F41D5" w14:paraId="5FECA862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49EBBB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lastRenderedPageBreak/>
              <w:t>Уровень реализации языка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E54598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λ=L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AB97D5" w14:textId="6396D52D" w:rsidR="00B14C69" w:rsidRPr="003F41D5" w:rsidRDefault="00D02FAF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  <w:lang w:eastAsia="en-US" w:bidi="en-US"/>
              </w:rPr>
              <w:t>0,2844</w:t>
            </w:r>
          </w:p>
        </w:tc>
      </w:tr>
      <w:tr w:rsidR="00B14C69" w:rsidRPr="003F41D5" w14:paraId="5A7557B6" w14:textId="77777777" w:rsidTr="003F41D5">
        <w:trPr>
          <w:jc w:val="center"/>
        </w:trPr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04A7EC" w14:textId="77777777" w:rsidR="00B14C69" w:rsidRPr="003F41D5" w:rsidRDefault="00B14C69" w:rsidP="00CF38E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Style w:val="8pt2"/>
                <w:rFonts w:eastAsia="Courier New"/>
                <w:sz w:val="28"/>
                <w:szCs w:val="28"/>
              </w:rPr>
              <w:t>Работа программирования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AAC6EC" w14:textId="77777777" w:rsidR="00B14C69" w:rsidRPr="003F41D5" w:rsidRDefault="00B14C69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E42CC" w14:textId="27E28301" w:rsidR="00B14C69" w:rsidRPr="003F41D5" w:rsidRDefault="00D02FAF" w:rsidP="00CF38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41D5">
              <w:rPr>
                <w:rFonts w:ascii="Times New Roman" w:hAnsi="Times New Roman" w:cs="Times New Roman"/>
                <w:sz w:val="28"/>
                <w:szCs w:val="28"/>
              </w:rPr>
              <w:t>131990</w:t>
            </w:r>
          </w:p>
        </w:tc>
      </w:tr>
    </w:tbl>
    <w:p w14:paraId="62B2C585" w14:textId="203E1ECC" w:rsidR="00B14C69" w:rsidRDefault="00B14C69" w:rsidP="0072073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0A3029DE" w14:textId="1BDAEE82" w:rsidR="00720738" w:rsidRPr="00720738" w:rsidRDefault="00720738" w:rsidP="00720738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72073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720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ровень реализации программы вполне низкий, что говорит о том, что программа написана нормально. </w:t>
      </w:r>
    </w:p>
    <w:sectPr w:rsidR="00720738" w:rsidRPr="00720738" w:rsidSect="00CF38E5">
      <w:headerReference w:type="default" r:id="rId13"/>
      <w:pgSz w:w="11909" w:h="16834"/>
      <w:pgMar w:top="851" w:right="851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2F9CE" w14:textId="77777777" w:rsidR="00537DED" w:rsidRDefault="00537DED">
      <w:r>
        <w:separator/>
      </w:r>
    </w:p>
  </w:endnote>
  <w:endnote w:type="continuationSeparator" w:id="0">
    <w:p w14:paraId="63F0FC65" w14:textId="77777777" w:rsidR="00537DED" w:rsidRDefault="0053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DD213" w14:textId="77777777" w:rsidR="00537DED" w:rsidRDefault="00537DED">
      <w:r>
        <w:separator/>
      </w:r>
    </w:p>
  </w:footnote>
  <w:footnote w:type="continuationSeparator" w:id="0">
    <w:p w14:paraId="25E56BE8" w14:textId="77777777" w:rsidR="00537DED" w:rsidRDefault="00537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CB6EA" w14:textId="77777777" w:rsidR="0075688C" w:rsidRDefault="0075688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B0339"/>
    <w:multiLevelType w:val="multilevel"/>
    <w:tmpl w:val="824A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53D6B"/>
    <w:multiLevelType w:val="hybridMultilevel"/>
    <w:tmpl w:val="DDE2BD4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C2417"/>
    <w:multiLevelType w:val="multilevel"/>
    <w:tmpl w:val="81147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C1F40"/>
    <w:multiLevelType w:val="hybridMultilevel"/>
    <w:tmpl w:val="0B2844C8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 w15:restartNumberingAfterBreak="0">
    <w:nsid w:val="62D147CE"/>
    <w:multiLevelType w:val="hybridMultilevel"/>
    <w:tmpl w:val="46F20F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0D90A33"/>
    <w:multiLevelType w:val="hybridMultilevel"/>
    <w:tmpl w:val="D0F6F38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71BB6C98"/>
    <w:multiLevelType w:val="hybridMultilevel"/>
    <w:tmpl w:val="BEA69D8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72BE4170"/>
    <w:multiLevelType w:val="hybridMultilevel"/>
    <w:tmpl w:val="55565F0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7BCF1A94"/>
    <w:multiLevelType w:val="hybridMultilevel"/>
    <w:tmpl w:val="9ADEE42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7CCE4117"/>
    <w:multiLevelType w:val="multilevel"/>
    <w:tmpl w:val="95F201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37338528">
    <w:abstractNumId w:val="6"/>
  </w:num>
  <w:num w:numId="2" w16cid:durableId="2109497505">
    <w:abstractNumId w:val="2"/>
  </w:num>
  <w:num w:numId="3" w16cid:durableId="955866260">
    <w:abstractNumId w:val="9"/>
  </w:num>
  <w:num w:numId="4" w16cid:durableId="648899258">
    <w:abstractNumId w:val="5"/>
  </w:num>
  <w:num w:numId="5" w16cid:durableId="338628278">
    <w:abstractNumId w:val="10"/>
  </w:num>
  <w:num w:numId="6" w16cid:durableId="1985696205">
    <w:abstractNumId w:val="7"/>
  </w:num>
  <w:num w:numId="7" w16cid:durableId="1032270285">
    <w:abstractNumId w:val="8"/>
  </w:num>
  <w:num w:numId="8" w16cid:durableId="1417242177">
    <w:abstractNumId w:val="3"/>
  </w:num>
  <w:num w:numId="9" w16cid:durableId="186917388">
    <w:abstractNumId w:val="0"/>
  </w:num>
  <w:num w:numId="10" w16cid:durableId="640117135">
    <w:abstractNumId w:val="4"/>
  </w:num>
  <w:num w:numId="11" w16cid:durableId="24526138">
    <w:abstractNumId w:val="11"/>
  </w:num>
  <w:num w:numId="12" w16cid:durableId="111983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535"/>
    <w:rsid w:val="00011B23"/>
    <w:rsid w:val="00033566"/>
    <w:rsid w:val="00054FA0"/>
    <w:rsid w:val="000673B1"/>
    <w:rsid w:val="000B7CE7"/>
    <w:rsid w:val="000C4E9C"/>
    <w:rsid w:val="000D481E"/>
    <w:rsid w:val="001277BB"/>
    <w:rsid w:val="00143FC2"/>
    <w:rsid w:val="00161029"/>
    <w:rsid w:val="001647A3"/>
    <w:rsid w:val="00176A6B"/>
    <w:rsid w:val="001938E2"/>
    <w:rsid w:val="002049B3"/>
    <w:rsid w:val="002163C3"/>
    <w:rsid w:val="00270377"/>
    <w:rsid w:val="00281CD4"/>
    <w:rsid w:val="002953B8"/>
    <w:rsid w:val="002B3B68"/>
    <w:rsid w:val="002D7CBB"/>
    <w:rsid w:val="00343260"/>
    <w:rsid w:val="00361F97"/>
    <w:rsid w:val="00380AE2"/>
    <w:rsid w:val="003C67F1"/>
    <w:rsid w:val="003E0535"/>
    <w:rsid w:val="003F41D5"/>
    <w:rsid w:val="003F727A"/>
    <w:rsid w:val="00412B6B"/>
    <w:rsid w:val="004320C4"/>
    <w:rsid w:val="00434486"/>
    <w:rsid w:val="004410BC"/>
    <w:rsid w:val="0045385A"/>
    <w:rsid w:val="00456D1B"/>
    <w:rsid w:val="00486BC8"/>
    <w:rsid w:val="004A1416"/>
    <w:rsid w:val="004B7217"/>
    <w:rsid w:val="00537DED"/>
    <w:rsid w:val="00543957"/>
    <w:rsid w:val="00547A67"/>
    <w:rsid w:val="0055032C"/>
    <w:rsid w:val="00581490"/>
    <w:rsid w:val="005B31CD"/>
    <w:rsid w:val="005B7183"/>
    <w:rsid w:val="005C0A4B"/>
    <w:rsid w:val="005F2423"/>
    <w:rsid w:val="00640BEC"/>
    <w:rsid w:val="006432D4"/>
    <w:rsid w:val="006C1647"/>
    <w:rsid w:val="006D2931"/>
    <w:rsid w:val="006D6EEC"/>
    <w:rsid w:val="006F7B90"/>
    <w:rsid w:val="00705DCB"/>
    <w:rsid w:val="0071212D"/>
    <w:rsid w:val="00720738"/>
    <w:rsid w:val="00721937"/>
    <w:rsid w:val="00722765"/>
    <w:rsid w:val="00754993"/>
    <w:rsid w:val="0075688C"/>
    <w:rsid w:val="00757BBB"/>
    <w:rsid w:val="0077656C"/>
    <w:rsid w:val="007B18C8"/>
    <w:rsid w:val="00806C88"/>
    <w:rsid w:val="00857699"/>
    <w:rsid w:val="00866A0E"/>
    <w:rsid w:val="008B68E2"/>
    <w:rsid w:val="008C3699"/>
    <w:rsid w:val="008D27B8"/>
    <w:rsid w:val="008E127A"/>
    <w:rsid w:val="00934C0F"/>
    <w:rsid w:val="009C4BA6"/>
    <w:rsid w:val="009F5170"/>
    <w:rsid w:val="00A27C5F"/>
    <w:rsid w:val="00B14C69"/>
    <w:rsid w:val="00B23A90"/>
    <w:rsid w:val="00B35194"/>
    <w:rsid w:val="00B63190"/>
    <w:rsid w:val="00B81CC6"/>
    <w:rsid w:val="00B908E9"/>
    <w:rsid w:val="00BB68EA"/>
    <w:rsid w:val="00BB6DE2"/>
    <w:rsid w:val="00BE1970"/>
    <w:rsid w:val="00BE6457"/>
    <w:rsid w:val="00C01621"/>
    <w:rsid w:val="00C3053D"/>
    <w:rsid w:val="00C44A88"/>
    <w:rsid w:val="00CA2BC3"/>
    <w:rsid w:val="00CD3CFB"/>
    <w:rsid w:val="00CF38E5"/>
    <w:rsid w:val="00CF7F14"/>
    <w:rsid w:val="00D02FAF"/>
    <w:rsid w:val="00D2591D"/>
    <w:rsid w:val="00D35827"/>
    <w:rsid w:val="00D8170C"/>
    <w:rsid w:val="00D8196C"/>
    <w:rsid w:val="00DE7D0B"/>
    <w:rsid w:val="00E23B02"/>
    <w:rsid w:val="00E26B6A"/>
    <w:rsid w:val="00E43734"/>
    <w:rsid w:val="00E465F8"/>
    <w:rsid w:val="00E6753D"/>
    <w:rsid w:val="00E71D21"/>
    <w:rsid w:val="00E87E50"/>
    <w:rsid w:val="00EE6DB4"/>
    <w:rsid w:val="00F00442"/>
    <w:rsid w:val="00F019C2"/>
    <w:rsid w:val="00F452D9"/>
    <w:rsid w:val="00F61D27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268B2"/>
  <w15:chartTrackingRefBased/>
  <w15:docId w15:val="{0EC8BF30-5FC7-4AD3-9FF6-5A4746E0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70377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9"/>
    <w:qFormat/>
    <w:rsid w:val="00806C88"/>
    <w:pPr>
      <w:autoSpaceDE w:val="0"/>
      <w:autoSpaceDN w:val="0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02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2"/>
    <w:basedOn w:val="a0"/>
    <w:rsid w:val="00BB6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Основной текст + Курсив"/>
    <w:basedOn w:val="a0"/>
    <w:rsid w:val="00BB6D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pt">
    <w:name w:val="Основной текст + Курсив;Интервал 1 pt"/>
    <w:basedOn w:val="a0"/>
    <w:rsid w:val="00BB6D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06C8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1"/>
    <w:qFormat/>
    <w:rsid w:val="00806C88"/>
    <w:pPr>
      <w:autoSpaceDE w:val="0"/>
      <w:autoSpaceDN w:val="0"/>
      <w:ind w:left="113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a6">
    <w:name w:val="Основной текст Знак"/>
    <w:basedOn w:val="a0"/>
    <w:link w:val="a5"/>
    <w:uiPriority w:val="1"/>
    <w:rsid w:val="00806C88"/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806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2B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27C5F"/>
    <w:rPr>
      <w:color w:val="808080"/>
    </w:rPr>
  </w:style>
  <w:style w:type="paragraph" w:customStyle="1" w:styleId="ds-markdown-paragraph">
    <w:name w:val="ds-markdown-paragraph"/>
    <w:basedOn w:val="a"/>
    <w:rsid w:val="00DE7D0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a">
    <w:name w:val="Strong"/>
    <w:basedOn w:val="a0"/>
    <w:uiPriority w:val="22"/>
    <w:qFormat/>
    <w:rsid w:val="00DE7D0B"/>
    <w:rPr>
      <w:b/>
      <w:bCs/>
    </w:rPr>
  </w:style>
  <w:style w:type="character" w:customStyle="1" w:styleId="8pt">
    <w:name w:val="Основной текст + 8 pt"/>
    <w:basedOn w:val="a0"/>
    <w:rsid w:val="00DE7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katex-mathml">
    <w:name w:val="katex-mathml"/>
    <w:basedOn w:val="a0"/>
    <w:rsid w:val="00281CD4"/>
  </w:style>
  <w:style w:type="character" w:customStyle="1" w:styleId="mord">
    <w:name w:val="mord"/>
    <w:basedOn w:val="a0"/>
    <w:rsid w:val="00281CD4"/>
  </w:style>
  <w:style w:type="character" w:customStyle="1" w:styleId="mrel">
    <w:name w:val="mrel"/>
    <w:basedOn w:val="a0"/>
    <w:rsid w:val="00281CD4"/>
  </w:style>
  <w:style w:type="character" w:customStyle="1" w:styleId="mopen">
    <w:name w:val="mopen"/>
    <w:basedOn w:val="a0"/>
    <w:rsid w:val="00281CD4"/>
  </w:style>
  <w:style w:type="character" w:customStyle="1" w:styleId="vlist-s">
    <w:name w:val="vlist-s"/>
    <w:basedOn w:val="a0"/>
    <w:rsid w:val="00281CD4"/>
  </w:style>
  <w:style w:type="character" w:customStyle="1" w:styleId="mbin">
    <w:name w:val="mbin"/>
    <w:basedOn w:val="a0"/>
    <w:rsid w:val="00281CD4"/>
  </w:style>
  <w:style w:type="character" w:customStyle="1" w:styleId="mclose">
    <w:name w:val="mclose"/>
    <w:basedOn w:val="a0"/>
    <w:rsid w:val="00281CD4"/>
  </w:style>
  <w:style w:type="character" w:customStyle="1" w:styleId="mop">
    <w:name w:val="mop"/>
    <w:basedOn w:val="a0"/>
    <w:rsid w:val="00281CD4"/>
  </w:style>
  <w:style w:type="character" w:styleId="HTML">
    <w:name w:val="HTML Code"/>
    <w:basedOn w:val="a0"/>
    <w:uiPriority w:val="99"/>
    <w:semiHidden/>
    <w:unhideWhenUsed/>
    <w:rsid w:val="00CD3CFB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61F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3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81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048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58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24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6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354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320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9612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7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7567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7926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3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D62F-B6E8-4D72-B9C1-D35CF922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0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Данил Ковалёв</cp:lastModifiedBy>
  <cp:revision>82</cp:revision>
  <dcterms:created xsi:type="dcterms:W3CDTF">2023-09-06T15:14:00Z</dcterms:created>
  <dcterms:modified xsi:type="dcterms:W3CDTF">2025-09-01T09:26:00Z</dcterms:modified>
</cp:coreProperties>
</file>